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E1C1173" w:rsidR="00E47B60" w:rsidRPr="001F1196" w:rsidRDefault="00D2478B" w:rsidP="005B279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73FF6769" w14:textId="736806A6" w:rsidR="00E47B60" w:rsidRPr="001F1196" w:rsidRDefault="00B251D9" w:rsidP="005B279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D17E51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</w:p>
    <w:p w14:paraId="129844C7" w14:textId="6079A8BD" w:rsidR="00E47B60" w:rsidRDefault="40D5B0E5" w:rsidP="40D5B0E5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40D5B0E5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de octubre</w:t>
      </w:r>
    </w:p>
    <w:p w14:paraId="2842CC8D" w14:textId="77777777" w:rsidR="006071A1" w:rsidRPr="00B251D9" w:rsidRDefault="006071A1" w:rsidP="005B279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2D58075E" w14:textId="67A8B42E" w:rsidR="006369FC" w:rsidRPr="001F1196" w:rsidRDefault="006369FC" w:rsidP="005B279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7426F393" w:rsidR="00391AFF" w:rsidRDefault="00B004B9" w:rsidP="002F357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1339FC1A" w14:textId="77777777" w:rsidR="00AC3399" w:rsidRPr="00B251D9" w:rsidRDefault="00AC3399" w:rsidP="002F357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4FEC1C96" w14:textId="346590B9" w:rsidR="002442DA" w:rsidRPr="001F1196" w:rsidRDefault="00C168A0" w:rsidP="002F357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C168A0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¿De qué sabor quieres tu nieve? ¿De música, danza, teatro o visuales?</w:t>
      </w:r>
    </w:p>
    <w:p w14:paraId="30118F8B" w14:textId="77777777" w:rsidR="002442DA" w:rsidRDefault="002442DA" w:rsidP="00492EB4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F53533D" w14:textId="77777777" w:rsidR="00492EB4" w:rsidRPr="001F1196" w:rsidRDefault="00492EB4" w:rsidP="00492EB4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798E0AEF" w:rsidR="002442DA" w:rsidRDefault="002442DA" w:rsidP="00D17E5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D17E51">
        <w:rPr>
          <w:rFonts w:ascii="Montserrat" w:hAnsi="Montserrat"/>
          <w:i/>
          <w:iCs/>
          <w:lang w:val="es-MX"/>
        </w:rPr>
        <w:t>u</w:t>
      </w:r>
      <w:r w:rsidR="00C168A0" w:rsidRPr="00C168A0">
        <w:rPr>
          <w:rFonts w:ascii="Montserrat" w:hAnsi="Montserrat"/>
          <w:i/>
          <w:iCs/>
          <w:lang w:val="es-MX"/>
        </w:rPr>
        <w:t>bica géneros, estilos y contenido de distintas obras y manifestaciones artísticas para explicar su significado, historia y contexto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650042FB" w14:textId="77777777" w:rsidR="00B86651" w:rsidRPr="001F1196" w:rsidRDefault="00B86651" w:rsidP="00D17E5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7E2DAB7E" w:rsidR="002442DA" w:rsidRPr="001F1196" w:rsidRDefault="00546BAE" w:rsidP="00D17E51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D17E51">
        <w:rPr>
          <w:rFonts w:ascii="Montserrat" w:hAnsi="Montserrat"/>
          <w:i/>
          <w:iCs/>
          <w:lang w:val="es-MX"/>
        </w:rPr>
        <w:t>c</w:t>
      </w:r>
      <w:r w:rsidR="00C168A0" w:rsidRPr="00C168A0">
        <w:rPr>
          <w:rFonts w:ascii="Montserrat" w:hAnsi="Montserrat"/>
          <w:i/>
          <w:iCs/>
          <w:lang w:val="es-MX"/>
        </w:rPr>
        <w:t>onocer una escuela o movimiento artístico que es común a los cuatro lenguajes artísticos para identificar cómo un mismo estilo se refleja en producciones diversas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D17E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D17E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D17E51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D17E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47BF0B7F" w:rsidR="00FC4322" w:rsidRDefault="00684C3A" w:rsidP="00D17E5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</w:t>
      </w:r>
      <w:r w:rsidRPr="00684C3A">
        <w:rPr>
          <w:rFonts w:ascii="Montserrat" w:hAnsi="Montserrat"/>
          <w:lang w:val="es-MX"/>
        </w:rPr>
        <w:t>escubrir</w:t>
      </w:r>
      <w:r>
        <w:rPr>
          <w:rFonts w:ascii="Montserrat" w:hAnsi="Montserrat"/>
          <w:lang w:val="es-MX"/>
        </w:rPr>
        <w:t>ás</w:t>
      </w:r>
      <w:r w:rsidRPr="00684C3A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conocerás</w:t>
      </w:r>
      <w:r w:rsidRPr="00684C3A">
        <w:rPr>
          <w:rFonts w:ascii="Montserrat" w:hAnsi="Montserrat"/>
          <w:lang w:val="es-MX"/>
        </w:rPr>
        <w:t xml:space="preserve"> y experimentar</w:t>
      </w:r>
      <w:r>
        <w:rPr>
          <w:rFonts w:ascii="Montserrat" w:hAnsi="Montserrat"/>
          <w:lang w:val="es-MX"/>
        </w:rPr>
        <w:t>ás</w:t>
      </w:r>
      <w:r w:rsidRPr="00684C3A">
        <w:rPr>
          <w:rFonts w:ascii="Montserrat" w:hAnsi="Montserrat"/>
          <w:lang w:val="es-MX"/>
        </w:rPr>
        <w:t xml:space="preserve"> lenguajes y estilos en las artes.</w:t>
      </w:r>
      <w:r>
        <w:rPr>
          <w:rFonts w:ascii="Montserrat" w:hAnsi="Montserrat"/>
          <w:lang w:val="es-MX"/>
        </w:rPr>
        <w:t xml:space="preserve"> E</w:t>
      </w:r>
      <w:r w:rsidRPr="00684C3A">
        <w:rPr>
          <w:rFonts w:ascii="Montserrat" w:hAnsi="Montserrat"/>
          <w:lang w:val="es-MX"/>
        </w:rPr>
        <w:t xml:space="preserve">l conocimiento es poder, para hacer de </w:t>
      </w:r>
      <w:r>
        <w:rPr>
          <w:rFonts w:ascii="Montserrat" w:hAnsi="Montserrat"/>
          <w:lang w:val="es-MX"/>
        </w:rPr>
        <w:t>tu</w:t>
      </w:r>
      <w:r w:rsidRPr="00684C3A">
        <w:rPr>
          <w:rFonts w:ascii="Montserrat" w:hAnsi="Montserrat"/>
          <w:lang w:val="es-MX"/>
        </w:rPr>
        <w:t xml:space="preserve"> espacio y el mundo un lugar mejor.</w:t>
      </w:r>
    </w:p>
    <w:p w14:paraId="6CFAB4D4" w14:textId="77777777" w:rsidR="00FC4322" w:rsidRDefault="00FC4322" w:rsidP="00D17E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D17E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D17E5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D17E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F66DE6" w14:textId="77777777" w:rsidR="00941D15" w:rsidRDefault="00684C3A" w:rsidP="00D17E5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laborarás</w:t>
      </w:r>
      <w:r w:rsidRPr="00684C3A">
        <w:rPr>
          <w:rFonts w:ascii="Montserrat" w:hAnsi="Montserrat"/>
          <w:lang w:val="es-MX"/>
        </w:rPr>
        <w:t xml:space="preserve"> una máscara de cartón mientras sabore</w:t>
      </w:r>
      <w:r>
        <w:rPr>
          <w:rFonts w:ascii="Montserrat" w:hAnsi="Montserrat"/>
          <w:lang w:val="es-MX"/>
        </w:rPr>
        <w:t>a</w:t>
      </w:r>
      <w:r w:rsidRPr="00684C3A">
        <w:rPr>
          <w:rFonts w:ascii="Montserrat" w:hAnsi="Montserrat"/>
          <w:lang w:val="es-MX"/>
        </w:rPr>
        <w:t xml:space="preserve">s </w:t>
      </w:r>
      <w:r>
        <w:rPr>
          <w:rFonts w:ascii="Montserrat" w:hAnsi="Montserrat"/>
          <w:lang w:val="es-MX"/>
        </w:rPr>
        <w:t>tu</w:t>
      </w:r>
      <w:r w:rsidRPr="00684C3A">
        <w:rPr>
          <w:rFonts w:ascii="Montserrat" w:hAnsi="Montserrat"/>
          <w:lang w:val="es-MX"/>
        </w:rPr>
        <w:t xml:space="preserve"> nieve de artes visuales, para después darle vida con nieve de danza, música y teatro.</w:t>
      </w:r>
    </w:p>
    <w:p w14:paraId="436CABB4" w14:textId="77777777" w:rsidR="00941D15" w:rsidRDefault="00941D15" w:rsidP="00D17E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E68FF" w14:textId="1508F2E8" w:rsidR="00EC460D" w:rsidRDefault="009D25B7" w:rsidP="00D17E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D25B7">
        <w:rPr>
          <w:noProof/>
          <w:lang w:val="es-MX" w:eastAsia="es-MX"/>
        </w:rPr>
        <w:lastRenderedPageBreak/>
        <w:drawing>
          <wp:inline distT="0" distB="0" distL="0" distR="0" wp14:anchorId="135B6EDF" wp14:editId="7C229252">
            <wp:extent cx="3209807" cy="2715230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2418" cy="274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395C" w14:textId="148750B2" w:rsidR="00684C3A" w:rsidRDefault="00684C3A" w:rsidP="00D17E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5C4D6C" w14:textId="1240BD19" w:rsidR="00684C3A" w:rsidRDefault="00684C3A" w:rsidP="00D17E5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i está en tus posibilidades, b</w:t>
      </w:r>
      <w:r w:rsidRPr="00684C3A">
        <w:rPr>
          <w:rFonts w:ascii="Montserrat" w:hAnsi="Montserrat"/>
          <w:lang w:val="es-MX"/>
        </w:rPr>
        <w:t>us</w:t>
      </w:r>
      <w:r>
        <w:rPr>
          <w:rFonts w:ascii="Montserrat" w:hAnsi="Montserrat"/>
          <w:lang w:val="es-MX"/>
        </w:rPr>
        <w:t>ca</w:t>
      </w:r>
      <w:r w:rsidRPr="00684C3A">
        <w:rPr>
          <w:rFonts w:ascii="Montserrat" w:hAnsi="Montserrat"/>
          <w:lang w:val="es-MX"/>
        </w:rPr>
        <w:t xml:space="preserve"> en casa los siguientes materiales:</w:t>
      </w:r>
    </w:p>
    <w:p w14:paraId="58A31BA2" w14:textId="77777777" w:rsidR="00684C3A" w:rsidRPr="00684C3A" w:rsidRDefault="00684C3A" w:rsidP="00D17E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952ED0" w14:textId="77777777" w:rsidR="00684C3A" w:rsidRPr="00941D15" w:rsidRDefault="00684C3A" w:rsidP="00D17E51">
      <w:pPr>
        <w:pStyle w:val="Prrafode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941D15">
        <w:rPr>
          <w:rFonts w:ascii="Montserrat" w:hAnsi="Montserrat"/>
          <w:lang w:val="es-MX"/>
        </w:rPr>
        <w:t>Pintura de colores, pueden ser pigmentos naturales como el café, verduras o flores, o trozos de papeles de colores.</w:t>
      </w:r>
    </w:p>
    <w:p w14:paraId="38AC0D56" w14:textId="77777777" w:rsidR="00684C3A" w:rsidRPr="00941D15" w:rsidRDefault="00684C3A" w:rsidP="00D17E51">
      <w:pPr>
        <w:pStyle w:val="Prrafode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941D15">
        <w:rPr>
          <w:rFonts w:ascii="Montserrat" w:hAnsi="Montserrat"/>
          <w:lang w:val="es-MX"/>
        </w:rPr>
        <w:t>Periódico para no manchar el lugar de trabajo.</w:t>
      </w:r>
    </w:p>
    <w:p w14:paraId="4C08BD82" w14:textId="77777777" w:rsidR="00684C3A" w:rsidRPr="00941D15" w:rsidRDefault="00684C3A" w:rsidP="00D17E51">
      <w:pPr>
        <w:pStyle w:val="Prrafode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941D15">
        <w:rPr>
          <w:rFonts w:ascii="Montserrat" w:hAnsi="Montserrat"/>
          <w:lang w:val="es-MX"/>
        </w:rPr>
        <w:t>Brochas.</w:t>
      </w:r>
    </w:p>
    <w:p w14:paraId="15F12513" w14:textId="77777777" w:rsidR="00684C3A" w:rsidRPr="00941D15" w:rsidRDefault="00684C3A" w:rsidP="00D17E51">
      <w:pPr>
        <w:pStyle w:val="Prrafode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941D15">
        <w:rPr>
          <w:rFonts w:ascii="Montserrat" w:hAnsi="Montserrat"/>
          <w:lang w:val="es-MX"/>
        </w:rPr>
        <w:t>Pinceles o tus dedos.</w:t>
      </w:r>
    </w:p>
    <w:p w14:paraId="4E7EB6AF" w14:textId="77777777" w:rsidR="00941D15" w:rsidRPr="00941D15" w:rsidRDefault="00684C3A" w:rsidP="00D17E51">
      <w:pPr>
        <w:pStyle w:val="Prrafode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941D15">
        <w:rPr>
          <w:rFonts w:ascii="Montserrat" w:hAnsi="Montserrat"/>
          <w:lang w:val="es-MX"/>
        </w:rPr>
        <w:t>Cartón como el de las cajas que pueda</w:t>
      </w:r>
      <w:r w:rsidR="00D90FEA" w:rsidRPr="00941D15">
        <w:rPr>
          <w:rFonts w:ascii="Montserrat" w:hAnsi="Montserrat"/>
          <w:lang w:val="es-MX"/>
        </w:rPr>
        <w:t>s</w:t>
      </w:r>
      <w:r w:rsidRPr="00941D15">
        <w:rPr>
          <w:rFonts w:ascii="Montserrat" w:hAnsi="Montserrat"/>
          <w:lang w:val="es-MX"/>
        </w:rPr>
        <w:t xml:space="preserve"> recortar fácilmente</w:t>
      </w:r>
      <w:r w:rsidR="00941D15" w:rsidRPr="00941D15">
        <w:rPr>
          <w:rFonts w:ascii="Montserrat" w:hAnsi="Montserrat"/>
          <w:lang w:val="es-MX"/>
        </w:rPr>
        <w:t>.</w:t>
      </w:r>
    </w:p>
    <w:p w14:paraId="3B8E64C9" w14:textId="77777777" w:rsidR="00941D15" w:rsidRPr="00941D15" w:rsidRDefault="00941D15" w:rsidP="00D17E51">
      <w:pPr>
        <w:pStyle w:val="Prrafode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941D15">
        <w:rPr>
          <w:rFonts w:ascii="Montserrat" w:hAnsi="Montserrat"/>
          <w:lang w:val="es-MX"/>
        </w:rPr>
        <w:t>T</w:t>
      </w:r>
      <w:r w:rsidR="00684C3A" w:rsidRPr="00941D15">
        <w:rPr>
          <w:rFonts w:ascii="Montserrat" w:hAnsi="Montserrat"/>
          <w:lang w:val="es-MX"/>
        </w:rPr>
        <w:t>ijeras</w:t>
      </w:r>
      <w:r w:rsidRPr="00941D15">
        <w:rPr>
          <w:rFonts w:ascii="Montserrat" w:hAnsi="Montserrat"/>
          <w:lang w:val="es-MX"/>
        </w:rPr>
        <w:t>.</w:t>
      </w:r>
    </w:p>
    <w:p w14:paraId="3B131063" w14:textId="7E0F106F" w:rsidR="00684C3A" w:rsidRPr="00941D15" w:rsidRDefault="00941D15" w:rsidP="00D17E51">
      <w:pPr>
        <w:pStyle w:val="Prrafode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941D15">
        <w:rPr>
          <w:rFonts w:ascii="Montserrat" w:hAnsi="Montserrat"/>
          <w:lang w:val="es-MX"/>
        </w:rPr>
        <w:t>E</w:t>
      </w:r>
      <w:r w:rsidR="00684C3A" w:rsidRPr="00941D15">
        <w:rPr>
          <w:rFonts w:ascii="Montserrat" w:hAnsi="Montserrat"/>
          <w:lang w:val="es-MX"/>
        </w:rPr>
        <w:t xml:space="preserve">stambre o resorte. Si no tuvieran algo a la mano, pueden buscar hilos, telas o cualquier cosa que lo sustituya, pues </w:t>
      </w:r>
      <w:r w:rsidRPr="00941D15">
        <w:rPr>
          <w:rFonts w:ascii="Montserrat" w:hAnsi="Montserrat"/>
          <w:lang w:val="es-MX"/>
        </w:rPr>
        <w:t>t</w:t>
      </w:r>
      <w:r w:rsidR="00684C3A" w:rsidRPr="00941D15">
        <w:rPr>
          <w:rFonts w:ascii="Montserrat" w:hAnsi="Montserrat"/>
          <w:lang w:val="es-MX"/>
        </w:rPr>
        <w:t>u creatividad e imaginación, serán el material más importante.</w:t>
      </w:r>
    </w:p>
    <w:p w14:paraId="65686BDF" w14:textId="77777777" w:rsidR="00684C3A" w:rsidRPr="00684C3A" w:rsidRDefault="00684C3A" w:rsidP="00D17E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3A9E6D" w14:textId="7FB1ED08" w:rsidR="00EC460D" w:rsidRDefault="00941D15" w:rsidP="00D17E5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imero explorarás las</w:t>
      </w:r>
      <w:r w:rsidR="00684C3A" w:rsidRPr="00684C3A">
        <w:rPr>
          <w:rFonts w:ascii="Montserrat" w:hAnsi="Montserrat"/>
          <w:lang w:val="es-MX"/>
        </w:rPr>
        <w:t xml:space="preserve"> artes visuales</w:t>
      </w:r>
      <w:r>
        <w:rPr>
          <w:rFonts w:ascii="Montserrat" w:hAnsi="Montserrat"/>
          <w:lang w:val="es-MX"/>
        </w:rPr>
        <w:t xml:space="preserve">. </w:t>
      </w:r>
      <w:r w:rsidR="00684C3A" w:rsidRPr="00684C3A">
        <w:rPr>
          <w:rFonts w:ascii="Montserrat" w:hAnsi="Montserrat"/>
          <w:lang w:val="es-MX"/>
        </w:rPr>
        <w:t xml:space="preserve">Para ello, </w:t>
      </w:r>
      <w:r>
        <w:rPr>
          <w:rFonts w:ascii="Montserrat" w:hAnsi="Montserrat"/>
          <w:lang w:val="es-MX"/>
        </w:rPr>
        <w:t>realizarás</w:t>
      </w:r>
      <w:r w:rsidR="00684C3A" w:rsidRPr="00684C3A">
        <w:rPr>
          <w:rFonts w:ascii="Montserrat" w:hAnsi="Montserrat"/>
          <w:lang w:val="es-MX"/>
        </w:rPr>
        <w:t xml:space="preserve"> un viaje exprés al pasado. </w:t>
      </w:r>
    </w:p>
    <w:p w14:paraId="67DF4FA1" w14:textId="7CFEB9E9" w:rsidR="00941D15" w:rsidRDefault="00941D15" w:rsidP="00D17E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2BBB5C" w14:textId="5F798D92" w:rsidR="00941D15" w:rsidRPr="00941D15" w:rsidRDefault="00941D15" w:rsidP="00D17E5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941D15">
        <w:rPr>
          <w:rFonts w:ascii="Montserrat" w:hAnsi="Montserrat"/>
          <w:lang w:val="es-MX"/>
        </w:rPr>
        <w:t>n la búsqueda de un mundo mejor una de las épocas de más cambios y avances importantes fue el siglo XX</w:t>
      </w:r>
      <w:r>
        <w:rPr>
          <w:rFonts w:ascii="Montserrat" w:hAnsi="Montserrat"/>
          <w:lang w:val="es-MX"/>
        </w:rPr>
        <w:t>, donde l</w:t>
      </w:r>
      <w:r w:rsidRPr="00941D15">
        <w:rPr>
          <w:rFonts w:ascii="Montserrat" w:hAnsi="Montserrat"/>
          <w:lang w:val="es-MX"/>
        </w:rPr>
        <w:t>a humanidad lucha</w:t>
      </w:r>
      <w:r>
        <w:rPr>
          <w:rFonts w:ascii="Montserrat" w:hAnsi="Montserrat"/>
          <w:lang w:val="es-MX"/>
        </w:rPr>
        <w:t>ba</w:t>
      </w:r>
      <w:r w:rsidRPr="00941D15">
        <w:rPr>
          <w:rFonts w:ascii="Montserrat" w:hAnsi="Montserrat"/>
          <w:lang w:val="es-MX"/>
        </w:rPr>
        <w:t xml:space="preserve"> por su libertad y sus derechos, grandes avances para la ciencia y la tecnología,</w:t>
      </w:r>
      <w:r>
        <w:rPr>
          <w:rFonts w:ascii="Montserrat" w:hAnsi="Montserrat"/>
          <w:lang w:val="es-MX"/>
        </w:rPr>
        <w:t xml:space="preserve"> también</w:t>
      </w:r>
      <w:r w:rsidRPr="00941D15">
        <w:rPr>
          <w:rFonts w:ascii="Montserrat" w:hAnsi="Montserrat"/>
          <w:lang w:val="es-MX"/>
        </w:rPr>
        <w:t xml:space="preserve"> surge el cine y la televisión, hay guerras por aquí, marchas por allá, pero la Primera y la Segunda Guerra Mundial junto con la bomba atómica, dejan el ánimo del mundo decaído. </w:t>
      </w:r>
    </w:p>
    <w:p w14:paraId="15BF88AC" w14:textId="77777777" w:rsidR="00941D15" w:rsidRPr="00941D15" w:rsidRDefault="00941D15" w:rsidP="00D17E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EAF690" w14:textId="553913DF" w:rsidR="00941D15" w:rsidRPr="00941D15" w:rsidRDefault="00941D15" w:rsidP="00D17E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41D15">
        <w:rPr>
          <w:rFonts w:ascii="Montserrat" w:hAnsi="Montserrat"/>
          <w:lang w:val="es-MX"/>
        </w:rPr>
        <w:t xml:space="preserve">Los artistas no se quieren callar y deciden transformar sus obras con la exploración e investigación. Rompen con viejas técnicas dando paso a un movimiento vanguardista para crear nuevos estilos. </w:t>
      </w:r>
    </w:p>
    <w:p w14:paraId="532F2B76" w14:textId="2401E87A" w:rsidR="00941D15" w:rsidRDefault="00941D15" w:rsidP="00D17E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405507" w14:textId="67BB5ABE" w:rsidR="00941D15" w:rsidRDefault="00941D15" w:rsidP="00D17E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41D15">
        <w:rPr>
          <w:rFonts w:ascii="Montserrat" w:hAnsi="Montserrat"/>
          <w:lang w:val="es-MX"/>
        </w:rPr>
        <w:t xml:space="preserve">Es la revolución artística, músicos, pintores, actores, bailarines, escultores, fotógrafos, todos reinterpretan de una forma personal y sugestiva su realidad. Exploran con su cuerpo, juegan con las formas, las palabras, los colores, el sonido y el movimiento </w:t>
      </w:r>
      <w:r w:rsidRPr="00941D15">
        <w:rPr>
          <w:rFonts w:ascii="Montserrat" w:hAnsi="Montserrat"/>
          <w:lang w:val="es-MX"/>
        </w:rPr>
        <w:lastRenderedPageBreak/>
        <w:t>para crear sus obras y lanzar críticas</w:t>
      </w:r>
      <w:r>
        <w:rPr>
          <w:rFonts w:ascii="Montserrat" w:hAnsi="Montserrat"/>
          <w:lang w:val="es-MX"/>
        </w:rPr>
        <w:t>,</w:t>
      </w:r>
      <w:r w:rsidRPr="00941D15">
        <w:rPr>
          <w:rFonts w:ascii="Montserrat" w:hAnsi="Montserrat"/>
          <w:lang w:val="es-MX"/>
        </w:rPr>
        <w:t xml:space="preserve"> denunciar situaciones injustas</w:t>
      </w:r>
      <w:r>
        <w:rPr>
          <w:rFonts w:ascii="Montserrat" w:hAnsi="Montserrat"/>
          <w:lang w:val="es-MX"/>
        </w:rPr>
        <w:t>,</w:t>
      </w:r>
      <w:r w:rsidRPr="00941D15">
        <w:rPr>
          <w:rFonts w:ascii="Montserrat" w:hAnsi="Montserrat"/>
          <w:lang w:val="es-MX"/>
        </w:rPr>
        <w:t xml:space="preserve"> defender los derechos humanos y promover la paz.</w:t>
      </w:r>
    </w:p>
    <w:p w14:paraId="19951859" w14:textId="07D3C256" w:rsidR="00941D15" w:rsidRDefault="00941D15" w:rsidP="00D17E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D312F7" w14:textId="361CD73A" w:rsidR="00941D15" w:rsidRDefault="00941D15" w:rsidP="00D17E5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, </w:t>
      </w:r>
      <w:r w:rsidR="00E70C1F">
        <w:rPr>
          <w:rFonts w:ascii="Montserrat" w:hAnsi="Montserrat"/>
          <w:lang w:val="es-MX"/>
        </w:rPr>
        <w:t xml:space="preserve">y como juego de lotería, </w:t>
      </w:r>
      <w:r>
        <w:rPr>
          <w:rFonts w:ascii="Montserrat" w:hAnsi="Montserrat"/>
          <w:lang w:val="es-MX"/>
        </w:rPr>
        <w:t>observa</w:t>
      </w:r>
      <w:r w:rsidR="00E70C1F">
        <w:rPr>
          <w:rFonts w:ascii="Montserrat" w:hAnsi="Montserrat"/>
          <w:lang w:val="es-MX"/>
        </w:rPr>
        <w:t xml:space="preserve"> y analiza</w:t>
      </w:r>
      <w:r>
        <w:rPr>
          <w:rFonts w:ascii="Montserrat" w:hAnsi="Montserrat"/>
          <w:lang w:val="es-MX"/>
        </w:rPr>
        <w:t xml:space="preserve"> las siguientes imágenes y</w:t>
      </w:r>
      <w:r w:rsidRPr="00941D15">
        <w:rPr>
          <w:rFonts w:ascii="Montserrat" w:hAnsi="Montserrat"/>
          <w:lang w:val="es-MX"/>
        </w:rPr>
        <w:t xml:space="preserve"> descubr</w:t>
      </w:r>
      <w:r>
        <w:rPr>
          <w:rFonts w:ascii="Montserrat" w:hAnsi="Montserrat"/>
          <w:lang w:val="es-MX"/>
        </w:rPr>
        <w:t>e</w:t>
      </w:r>
      <w:r w:rsidRPr="00941D15">
        <w:rPr>
          <w:rFonts w:ascii="Montserrat" w:hAnsi="Montserrat"/>
          <w:lang w:val="es-MX"/>
        </w:rPr>
        <w:t xml:space="preserve"> algunos de estos movimientos que motivaron la creación de escuelas para enseñar su técnica en el terreno de las artes plásticas y visuales. </w:t>
      </w:r>
    </w:p>
    <w:p w14:paraId="3E8A3CEF" w14:textId="6E3E53FF" w:rsidR="00941D15" w:rsidRDefault="00941D15" w:rsidP="00D17E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294BB4" w14:textId="4203F55E" w:rsidR="00E70C1F" w:rsidRDefault="00E70C1F" w:rsidP="00D17E5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1. </w:t>
      </w:r>
      <w:r w:rsidRPr="00E70C1F">
        <w:rPr>
          <w:rFonts w:ascii="Montserrat" w:hAnsi="Montserrat"/>
          <w:lang w:val="es-MX"/>
        </w:rPr>
        <w:t>Veloz y dinámico se ha de ver, pues de las máquinas muestra el poder: ¡El Futurismo!</w:t>
      </w:r>
    </w:p>
    <w:p w14:paraId="202D5D38" w14:textId="0049A04C" w:rsidR="00941D15" w:rsidRDefault="009D25B7" w:rsidP="00D17E51">
      <w:pPr>
        <w:tabs>
          <w:tab w:val="left" w:pos="230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9D25B7">
        <w:rPr>
          <w:noProof/>
          <w:lang w:val="es-MX" w:eastAsia="es-MX"/>
        </w:rPr>
        <w:drawing>
          <wp:inline distT="0" distB="0" distL="0" distR="0" wp14:anchorId="2C49A8C7" wp14:editId="4ED34085">
            <wp:extent cx="4308540" cy="3253395"/>
            <wp:effectExtent l="0" t="0" r="0" b="444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9617" cy="32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86E6" w14:textId="225FF804" w:rsidR="00941D15" w:rsidRDefault="00941D15" w:rsidP="00D17E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27530C" w14:textId="77777777" w:rsidR="00D17E51" w:rsidRDefault="00D17E51" w:rsidP="00D17E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D0B621" w14:textId="77777777" w:rsidR="00D17E51" w:rsidRDefault="00D17E51" w:rsidP="00D17E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1CC891" w14:textId="77777777" w:rsidR="00D17E51" w:rsidRDefault="00D17E51" w:rsidP="00D17E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ADB662" w14:textId="77777777" w:rsidR="00D17E51" w:rsidRDefault="00D17E51" w:rsidP="00D17E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B4E608" w14:textId="77777777" w:rsidR="00D17E51" w:rsidRDefault="00D17E51" w:rsidP="00D17E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6391CE" w14:textId="77777777" w:rsidR="00D17E51" w:rsidRDefault="00D17E51" w:rsidP="00D17E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47DE65" w14:textId="77777777" w:rsidR="00D17E51" w:rsidRDefault="00D17E51" w:rsidP="00D17E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3E6FA8" w14:textId="77777777" w:rsidR="00D17E51" w:rsidRDefault="00D17E51" w:rsidP="00D17E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78538D" w14:textId="77777777" w:rsidR="00D17E51" w:rsidRDefault="00D17E51" w:rsidP="00D17E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2D3433" w14:textId="77777777" w:rsidR="00D17E51" w:rsidRDefault="00D17E51" w:rsidP="00D17E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89D1A8" w14:textId="77777777" w:rsidR="00D17E51" w:rsidRDefault="00D17E51" w:rsidP="00D17E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DDC0C8" w14:textId="77777777" w:rsidR="00D17E51" w:rsidRDefault="00D17E51" w:rsidP="00D17E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9EB955" w14:textId="77777777" w:rsidR="00D17E51" w:rsidRDefault="00D17E51" w:rsidP="00D17E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959061" w14:textId="77777777" w:rsidR="00D17E51" w:rsidRDefault="00D17E51" w:rsidP="00D17E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375434" w14:textId="77777777" w:rsidR="00D17E51" w:rsidRDefault="00D17E51" w:rsidP="00D17E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BA5C81" w14:textId="77777777" w:rsidR="00D17E51" w:rsidRDefault="00D17E51" w:rsidP="00D17E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86A41F" w14:textId="77777777" w:rsidR="00D17E51" w:rsidRDefault="00D17E51" w:rsidP="00D17E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F87B3F" w14:textId="047B8414" w:rsidR="00E70C1F" w:rsidRDefault="00E70C1F" w:rsidP="00D17E5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2. </w:t>
      </w:r>
      <w:r w:rsidRPr="00E70C1F">
        <w:rPr>
          <w:rFonts w:ascii="Montserrat" w:hAnsi="Montserrat"/>
          <w:lang w:val="es-MX"/>
        </w:rPr>
        <w:t>Figuras geométricas en sus formas,</w:t>
      </w:r>
      <w:r>
        <w:rPr>
          <w:rFonts w:ascii="Montserrat" w:hAnsi="Montserrat"/>
          <w:lang w:val="es-MX"/>
        </w:rPr>
        <w:t xml:space="preserve"> d</w:t>
      </w:r>
      <w:r w:rsidRPr="00E70C1F">
        <w:rPr>
          <w:rFonts w:ascii="Montserrat" w:hAnsi="Montserrat"/>
          <w:lang w:val="es-MX"/>
        </w:rPr>
        <w:t>e las artes visuales rompe normas</w:t>
      </w:r>
      <w:r>
        <w:rPr>
          <w:rFonts w:ascii="Montserrat" w:hAnsi="Montserrat"/>
          <w:lang w:val="es-MX"/>
        </w:rPr>
        <w:t>:</w:t>
      </w:r>
    </w:p>
    <w:p w14:paraId="5D86EA1C" w14:textId="77777777" w:rsidR="002F357A" w:rsidRPr="00E70C1F" w:rsidRDefault="002F357A" w:rsidP="00D17E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BA75B6" w14:textId="519CE977" w:rsidR="00E70C1F" w:rsidRDefault="00E70C1F" w:rsidP="00D17E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C1F">
        <w:rPr>
          <w:rFonts w:ascii="Montserrat" w:hAnsi="Montserrat"/>
          <w:lang w:val="es-MX"/>
        </w:rPr>
        <w:t>¡El Cubismo!</w:t>
      </w:r>
    </w:p>
    <w:p w14:paraId="265DBB72" w14:textId="77777777" w:rsidR="00E70C1F" w:rsidRDefault="00E70C1F" w:rsidP="00D17E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23DDC7" w14:textId="3E128A29" w:rsidR="009D25B7" w:rsidRDefault="009D25B7" w:rsidP="00D17E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D25B7">
        <w:rPr>
          <w:noProof/>
          <w:lang w:val="es-MX" w:eastAsia="es-MX"/>
        </w:rPr>
        <w:drawing>
          <wp:inline distT="0" distB="0" distL="0" distR="0" wp14:anchorId="684B0FDF" wp14:editId="4743FFF6">
            <wp:extent cx="4275481" cy="3562598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1008" cy="356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D656" w14:textId="0AC19B60" w:rsidR="009D25B7" w:rsidRDefault="009D25B7" w:rsidP="00D17E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B2BF57" w14:textId="3BFB1EE2" w:rsidR="00E70C1F" w:rsidRPr="00E70C1F" w:rsidRDefault="00E70C1F" w:rsidP="00D17E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C1F">
        <w:rPr>
          <w:rFonts w:ascii="Montserrat" w:hAnsi="Montserrat"/>
          <w:lang w:val="es-MX"/>
        </w:rPr>
        <w:t>Se basa en lo grotesco y lo absurdo,</w:t>
      </w:r>
      <w:r>
        <w:rPr>
          <w:rFonts w:ascii="Montserrat" w:hAnsi="Montserrat"/>
          <w:lang w:val="es-MX"/>
        </w:rPr>
        <w:t xml:space="preserve"> e</w:t>
      </w:r>
      <w:r w:rsidRPr="00E70C1F">
        <w:rPr>
          <w:rFonts w:ascii="Montserrat" w:hAnsi="Montserrat"/>
          <w:lang w:val="es-MX"/>
        </w:rPr>
        <w:t>s provocador y algo burdo</w:t>
      </w:r>
      <w:r>
        <w:rPr>
          <w:rFonts w:ascii="Montserrat" w:hAnsi="Montserrat"/>
          <w:lang w:val="es-MX"/>
        </w:rPr>
        <w:t>:</w:t>
      </w:r>
    </w:p>
    <w:p w14:paraId="407279CE" w14:textId="766338A8" w:rsidR="00E70C1F" w:rsidRDefault="00E70C1F" w:rsidP="00D17E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C1F">
        <w:rPr>
          <w:rFonts w:ascii="Montserrat" w:hAnsi="Montserrat"/>
          <w:lang w:val="es-MX"/>
        </w:rPr>
        <w:t>¡El Dadaísmo!</w:t>
      </w:r>
    </w:p>
    <w:p w14:paraId="5DB67EB0" w14:textId="77777777" w:rsidR="00E70C1F" w:rsidRDefault="00E70C1F" w:rsidP="00D17E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D209EC" w14:textId="2433DAA0" w:rsidR="009D25B7" w:rsidRDefault="009D25B7" w:rsidP="00D17E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D25B7">
        <w:rPr>
          <w:noProof/>
          <w:lang w:val="es-MX" w:eastAsia="es-MX"/>
        </w:rPr>
        <w:lastRenderedPageBreak/>
        <w:drawing>
          <wp:inline distT="0" distB="0" distL="0" distR="0" wp14:anchorId="7456E1D9" wp14:editId="1171D411">
            <wp:extent cx="2296417" cy="3182587"/>
            <wp:effectExtent l="0" t="0" r="889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1539" cy="32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6182" w14:textId="2BDC8D88" w:rsidR="009D25B7" w:rsidRDefault="009D25B7" w:rsidP="00D17E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10C0B5" w14:textId="2F0FEFFD" w:rsidR="00E70C1F" w:rsidRPr="00E70C1F" w:rsidRDefault="00E70C1F" w:rsidP="00D17E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C1F">
        <w:rPr>
          <w:rFonts w:ascii="Montserrat" w:hAnsi="Montserrat"/>
          <w:lang w:val="es-MX"/>
        </w:rPr>
        <w:t>Con fuerza deforma la realidad</w:t>
      </w:r>
      <w:r>
        <w:rPr>
          <w:rFonts w:ascii="Montserrat" w:hAnsi="Montserrat"/>
          <w:lang w:val="es-MX"/>
        </w:rPr>
        <w:t>, e</w:t>
      </w:r>
      <w:r w:rsidRPr="00E70C1F">
        <w:rPr>
          <w:rFonts w:ascii="Montserrat" w:hAnsi="Montserrat"/>
          <w:lang w:val="es-MX"/>
        </w:rPr>
        <w:t>xalta el sentir de angustia existencial</w:t>
      </w:r>
      <w:r>
        <w:rPr>
          <w:rFonts w:ascii="Montserrat" w:hAnsi="Montserrat"/>
          <w:lang w:val="es-MX"/>
        </w:rPr>
        <w:t>:</w:t>
      </w:r>
    </w:p>
    <w:p w14:paraId="472E748B" w14:textId="55BDA968" w:rsidR="00E70C1F" w:rsidRDefault="00E70C1F" w:rsidP="00D17E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C1F">
        <w:rPr>
          <w:rFonts w:ascii="Montserrat" w:hAnsi="Montserrat"/>
          <w:lang w:val="es-MX"/>
        </w:rPr>
        <w:t>¡El Expresionismo!</w:t>
      </w:r>
    </w:p>
    <w:p w14:paraId="343AFCE7" w14:textId="77777777" w:rsidR="00E70C1F" w:rsidRDefault="00E70C1F" w:rsidP="00D17E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C4AA3C" w14:textId="0A2D3016" w:rsidR="009D25B7" w:rsidRDefault="009D25B7" w:rsidP="00D17E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D25B7">
        <w:rPr>
          <w:noProof/>
          <w:lang w:val="es-MX" w:eastAsia="es-MX"/>
        </w:rPr>
        <w:drawing>
          <wp:inline distT="0" distB="0" distL="0" distR="0" wp14:anchorId="029A5F83" wp14:editId="1E2FE84D">
            <wp:extent cx="2283275" cy="3289465"/>
            <wp:effectExtent l="0" t="0" r="3175" b="635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3022" cy="331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1C5E" w14:textId="2EEF9961" w:rsidR="009D25B7" w:rsidRDefault="009D25B7" w:rsidP="00D17E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2F5F51" w14:textId="737920D2" w:rsidR="00E70C1F" w:rsidRPr="00E70C1F" w:rsidRDefault="00E70C1F" w:rsidP="00D17E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C1F">
        <w:rPr>
          <w:rFonts w:ascii="Montserrat" w:hAnsi="Montserrat"/>
          <w:lang w:val="es-MX"/>
        </w:rPr>
        <w:t>Otra realidad te va a mostrar,</w:t>
      </w:r>
      <w:r>
        <w:rPr>
          <w:rFonts w:ascii="Montserrat" w:hAnsi="Montserrat"/>
          <w:lang w:val="es-MX"/>
        </w:rPr>
        <w:t xml:space="preserve"> q</w:t>
      </w:r>
      <w:r w:rsidRPr="00E70C1F">
        <w:rPr>
          <w:rFonts w:ascii="Montserrat" w:hAnsi="Montserrat"/>
          <w:lang w:val="es-MX"/>
        </w:rPr>
        <w:t>ue es como un sueño habitar</w:t>
      </w:r>
      <w:r>
        <w:rPr>
          <w:rFonts w:ascii="Montserrat" w:hAnsi="Montserrat"/>
          <w:lang w:val="es-MX"/>
        </w:rPr>
        <w:t>:</w:t>
      </w:r>
    </w:p>
    <w:p w14:paraId="38DBFC0D" w14:textId="6F6894F1" w:rsidR="00E70C1F" w:rsidRDefault="00E70C1F" w:rsidP="00D17E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C1F">
        <w:rPr>
          <w:rFonts w:ascii="Montserrat" w:hAnsi="Montserrat"/>
          <w:lang w:val="es-MX"/>
        </w:rPr>
        <w:t>¡El surrealismo!</w:t>
      </w:r>
    </w:p>
    <w:p w14:paraId="303104C9" w14:textId="77777777" w:rsidR="00E70C1F" w:rsidRDefault="00E70C1F" w:rsidP="00D17E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118452" w14:textId="272CC42E" w:rsidR="009D25B7" w:rsidRDefault="009D25B7" w:rsidP="00D17E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D25B7">
        <w:rPr>
          <w:noProof/>
          <w:lang w:val="es-MX" w:eastAsia="es-MX"/>
        </w:rPr>
        <w:lastRenderedPageBreak/>
        <w:drawing>
          <wp:inline distT="0" distB="0" distL="0" distR="0" wp14:anchorId="7B6EEFC6" wp14:editId="5B082E77">
            <wp:extent cx="3517454" cy="2885703"/>
            <wp:effectExtent l="0" t="0" r="6985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8140" cy="290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1732" w14:textId="08ECFC79" w:rsidR="009D25B7" w:rsidRDefault="009D25B7" w:rsidP="00D17E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12B1AB" w14:textId="76B16E75" w:rsidR="00E70C1F" w:rsidRPr="00E70C1F" w:rsidRDefault="00E70C1F" w:rsidP="00D17E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C1F">
        <w:rPr>
          <w:rFonts w:ascii="Montserrat" w:hAnsi="Montserrat"/>
          <w:lang w:val="es-MX"/>
        </w:rPr>
        <w:t>Sacudiendo el ambiente, mezclando disciplinas y con mucho ruido te va a mostrar</w:t>
      </w:r>
      <w:r>
        <w:rPr>
          <w:rFonts w:ascii="Montserrat" w:hAnsi="Montserrat"/>
          <w:lang w:val="es-MX"/>
        </w:rPr>
        <w:t>:</w:t>
      </w:r>
    </w:p>
    <w:p w14:paraId="7294641D" w14:textId="54CECDC7" w:rsidR="00E70C1F" w:rsidRDefault="00E70C1F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C1F">
        <w:rPr>
          <w:rFonts w:ascii="Montserrat" w:hAnsi="Montserrat"/>
          <w:lang w:val="es-MX"/>
        </w:rPr>
        <w:t>¡El Estridentismo!</w:t>
      </w:r>
    </w:p>
    <w:p w14:paraId="1CB9311F" w14:textId="77777777" w:rsidR="00E70C1F" w:rsidRDefault="00E70C1F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E34979" w14:textId="29C0FC46" w:rsidR="009D25B7" w:rsidRDefault="009D25B7" w:rsidP="00B251D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D25B7">
        <w:rPr>
          <w:noProof/>
          <w:lang w:val="es-MX" w:eastAsia="es-MX"/>
        </w:rPr>
        <w:drawing>
          <wp:inline distT="0" distB="0" distL="0" distR="0" wp14:anchorId="6B9ADDF2" wp14:editId="46FB214A">
            <wp:extent cx="2336820" cy="3455720"/>
            <wp:effectExtent l="0" t="0" r="635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4818" cy="34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D04F" w14:textId="2B38EBC6" w:rsidR="009D25B7" w:rsidRDefault="009D25B7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C00FC1" w14:textId="7F94D3F0" w:rsidR="00E70C1F" w:rsidRPr="00E70C1F" w:rsidRDefault="00E70C1F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C1F">
        <w:rPr>
          <w:rFonts w:ascii="Montserrat" w:hAnsi="Montserrat"/>
          <w:lang w:val="es-MX"/>
        </w:rPr>
        <w:t>En busca de identidad nacional</w:t>
      </w:r>
      <w:r>
        <w:rPr>
          <w:rFonts w:ascii="Montserrat" w:hAnsi="Montserrat"/>
          <w:lang w:val="es-MX"/>
        </w:rPr>
        <w:t>, s</w:t>
      </w:r>
      <w:r w:rsidRPr="00E70C1F">
        <w:rPr>
          <w:rFonts w:ascii="Montserrat" w:hAnsi="Montserrat"/>
          <w:lang w:val="es-MX"/>
        </w:rPr>
        <w:t>e pinta la historia en un gran mural</w:t>
      </w:r>
      <w:r>
        <w:rPr>
          <w:rFonts w:ascii="Montserrat" w:hAnsi="Montserrat"/>
          <w:lang w:val="es-MX"/>
        </w:rPr>
        <w:t>:</w:t>
      </w:r>
    </w:p>
    <w:p w14:paraId="41B9E73E" w14:textId="05290A47" w:rsidR="00E70C1F" w:rsidRDefault="00E70C1F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C1F">
        <w:rPr>
          <w:rFonts w:ascii="Montserrat" w:hAnsi="Montserrat"/>
          <w:lang w:val="es-MX"/>
        </w:rPr>
        <w:t>¡El Muralismo!</w:t>
      </w:r>
    </w:p>
    <w:p w14:paraId="6DBD42F0" w14:textId="77777777" w:rsidR="00E70C1F" w:rsidRDefault="00E70C1F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9E255E" w14:textId="4194649B" w:rsidR="009D25B7" w:rsidRDefault="009D25B7" w:rsidP="00B251D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D25B7">
        <w:rPr>
          <w:noProof/>
          <w:lang w:val="es-MX" w:eastAsia="es-MX"/>
        </w:rPr>
        <w:lastRenderedPageBreak/>
        <w:drawing>
          <wp:inline distT="0" distB="0" distL="0" distR="0" wp14:anchorId="74E4538A" wp14:editId="24E37BFD">
            <wp:extent cx="3707708" cy="3170712"/>
            <wp:effectExtent l="0" t="0" r="762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5564" cy="317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D593" w14:textId="0F21466F" w:rsidR="009D25B7" w:rsidRDefault="009D25B7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E11F43" w14:textId="50793830" w:rsidR="00E70C1F" w:rsidRDefault="00E70C1F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C1F">
        <w:rPr>
          <w:rFonts w:ascii="Montserrat" w:hAnsi="Montserrat"/>
          <w:lang w:val="es-MX"/>
        </w:rPr>
        <w:t>¡Lotería!</w:t>
      </w:r>
    </w:p>
    <w:p w14:paraId="3FBDF34C" w14:textId="77777777" w:rsidR="00E70C1F" w:rsidRDefault="00E70C1F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CFAFA8" w14:textId="1840409A" w:rsidR="009D25B7" w:rsidRDefault="009D25B7" w:rsidP="00B251D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D25B7">
        <w:rPr>
          <w:noProof/>
          <w:lang w:val="es-MX" w:eastAsia="es-MX"/>
        </w:rPr>
        <w:drawing>
          <wp:inline distT="0" distB="0" distL="0" distR="0" wp14:anchorId="73FB1774" wp14:editId="36E66174">
            <wp:extent cx="4724631" cy="3219923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2559" cy="322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533C" w14:textId="119D0947" w:rsidR="009D25B7" w:rsidRDefault="009D25B7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79B286" w14:textId="675CB719" w:rsidR="009D25B7" w:rsidRDefault="00E70C1F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C1F">
        <w:rPr>
          <w:rFonts w:ascii="Montserrat" w:hAnsi="Montserrat"/>
          <w:lang w:val="es-MX"/>
        </w:rPr>
        <w:t>En este último</w:t>
      </w:r>
      <w:r>
        <w:rPr>
          <w:rFonts w:ascii="Montserrat" w:hAnsi="Montserrat"/>
          <w:lang w:val="es-MX"/>
        </w:rPr>
        <w:t xml:space="preserve"> se</w:t>
      </w:r>
      <w:r w:rsidRPr="00E70C1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ermina</w:t>
      </w:r>
      <w:r w:rsidRPr="00E70C1F">
        <w:rPr>
          <w:rFonts w:ascii="Montserrat" w:hAnsi="Montserrat"/>
          <w:lang w:val="es-MX"/>
        </w:rPr>
        <w:t xml:space="preserve"> porque surge en nuestro país y </w:t>
      </w:r>
      <w:r>
        <w:rPr>
          <w:rFonts w:ascii="Montserrat" w:hAnsi="Montserrat"/>
          <w:lang w:val="es-MX"/>
        </w:rPr>
        <w:t>tiene</w:t>
      </w:r>
      <w:r w:rsidRPr="00E70C1F">
        <w:rPr>
          <w:rFonts w:ascii="Montserrat" w:hAnsi="Montserrat"/>
          <w:lang w:val="es-MX"/>
        </w:rPr>
        <w:t xml:space="preserve"> que ver con las pinturas monumentales que reflejaban la situación social y política de México. David Alfaro Siqueiros, José Clemente Orozco y Diego Rivera de los más representativos cuyo propósito era pintar para el pueblo.</w:t>
      </w:r>
    </w:p>
    <w:p w14:paraId="6AE92D8B" w14:textId="0E852A2E" w:rsidR="00F51F0A" w:rsidRDefault="00F51F0A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73A139" w14:textId="433DF65D" w:rsidR="00F51F0A" w:rsidRPr="00F51F0A" w:rsidRDefault="00F51F0A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F51F0A">
        <w:rPr>
          <w:rFonts w:ascii="Montserrat" w:hAnsi="Montserrat"/>
          <w:lang w:val="es-MX"/>
        </w:rPr>
        <w:t xml:space="preserve">stos movimientos impactan en diferentes géneros pictóricos como en la naturaleza muerta, </w:t>
      </w:r>
      <w:r w:rsidR="00C854AF">
        <w:rPr>
          <w:rFonts w:ascii="Montserrat" w:hAnsi="Montserrat"/>
          <w:lang w:val="es-MX"/>
        </w:rPr>
        <w:t xml:space="preserve">los </w:t>
      </w:r>
      <w:r w:rsidRPr="00F51F0A">
        <w:rPr>
          <w:rFonts w:ascii="Montserrat" w:hAnsi="Montserrat"/>
          <w:lang w:val="es-MX"/>
        </w:rPr>
        <w:t>retratos y</w:t>
      </w:r>
      <w:r w:rsidR="00C854AF">
        <w:rPr>
          <w:rFonts w:ascii="Montserrat" w:hAnsi="Montserrat"/>
          <w:lang w:val="es-MX"/>
        </w:rPr>
        <w:t xml:space="preserve"> </w:t>
      </w:r>
      <w:r w:rsidR="00D17E51">
        <w:rPr>
          <w:rFonts w:ascii="Montserrat" w:hAnsi="Montserrat"/>
          <w:lang w:val="es-MX"/>
        </w:rPr>
        <w:t xml:space="preserve">los </w:t>
      </w:r>
      <w:r w:rsidR="00D17E51" w:rsidRPr="00F51F0A">
        <w:rPr>
          <w:rFonts w:ascii="Montserrat" w:hAnsi="Montserrat"/>
          <w:lang w:val="es-MX"/>
        </w:rPr>
        <w:t>collage</w:t>
      </w:r>
      <w:r>
        <w:rPr>
          <w:rFonts w:ascii="Montserrat" w:hAnsi="Montserrat"/>
          <w:lang w:val="es-MX"/>
        </w:rPr>
        <w:t xml:space="preserve">. </w:t>
      </w:r>
    </w:p>
    <w:p w14:paraId="41FCF0AF" w14:textId="77777777" w:rsidR="00F51F0A" w:rsidRPr="00F51F0A" w:rsidRDefault="00F51F0A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34B62F" w14:textId="02D3AF4F" w:rsidR="00F51F0A" w:rsidRPr="00F51F0A" w:rsidRDefault="00F51F0A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te</w:t>
      </w:r>
      <w:r w:rsidRPr="00F51F0A">
        <w:rPr>
          <w:rFonts w:ascii="Montserrat" w:hAnsi="Montserrat"/>
          <w:lang w:val="es-MX"/>
        </w:rPr>
        <w:t xml:space="preserve"> legado persiste en nuestros días y tiene impacto en mayor o menor medida en todas las demás expresiones artísticas</w:t>
      </w:r>
      <w:r>
        <w:rPr>
          <w:rFonts w:ascii="Montserrat" w:hAnsi="Montserrat"/>
          <w:lang w:val="es-MX"/>
        </w:rPr>
        <w:t xml:space="preserve">, </w:t>
      </w:r>
      <w:r w:rsidRPr="00F51F0A">
        <w:rPr>
          <w:rFonts w:ascii="Montserrat" w:hAnsi="Montserrat"/>
          <w:lang w:val="es-MX"/>
        </w:rPr>
        <w:t>pero se ha transformado y ha dado paso a nuevos estilos, técnicas y géneros,</w:t>
      </w:r>
      <w:r w:rsidR="00C854AF">
        <w:rPr>
          <w:rFonts w:ascii="Montserrat" w:hAnsi="Montserrat"/>
          <w:lang w:val="es-MX"/>
        </w:rPr>
        <w:t xml:space="preserve"> algo </w:t>
      </w:r>
      <w:r w:rsidRPr="00F51F0A">
        <w:rPr>
          <w:rFonts w:ascii="Montserrat" w:hAnsi="Montserrat"/>
          <w:lang w:val="es-MX"/>
        </w:rPr>
        <w:t>muy característico del arte contemporáneo de nuestro tiempo.</w:t>
      </w:r>
    </w:p>
    <w:p w14:paraId="143E06BD" w14:textId="77777777" w:rsidR="00F51F0A" w:rsidRPr="00F51F0A" w:rsidRDefault="00F51F0A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AFE3C8" w14:textId="24E90F6E" w:rsidR="00F51F0A" w:rsidRDefault="00F51F0A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, profundizarás en otra </w:t>
      </w:r>
      <w:r w:rsidR="00C854AF">
        <w:rPr>
          <w:rFonts w:ascii="Montserrat" w:hAnsi="Montserrat"/>
          <w:lang w:val="es-MX"/>
        </w:rPr>
        <w:t xml:space="preserve">expresión </w:t>
      </w:r>
      <w:r w:rsidR="0054580E">
        <w:rPr>
          <w:rFonts w:ascii="Montserrat" w:hAnsi="Montserrat"/>
          <w:lang w:val="es-MX"/>
        </w:rPr>
        <w:t>de</w:t>
      </w:r>
      <w:r w:rsidR="00D17E1C">
        <w:rPr>
          <w:rFonts w:ascii="Montserrat" w:hAnsi="Montserrat"/>
          <w:lang w:val="es-MX"/>
        </w:rPr>
        <w:t>l arte de</w:t>
      </w:r>
      <w:r>
        <w:rPr>
          <w:rFonts w:ascii="Montserrat" w:hAnsi="Montserrat"/>
          <w:lang w:val="es-MX"/>
        </w:rPr>
        <w:t xml:space="preserve"> la</w:t>
      </w:r>
      <w:r w:rsidRPr="00F51F0A">
        <w:rPr>
          <w:rFonts w:ascii="Montserrat" w:hAnsi="Montserrat"/>
          <w:lang w:val="es-MX"/>
        </w:rPr>
        <w:t xml:space="preserve"> música</w:t>
      </w:r>
      <w:r>
        <w:rPr>
          <w:rFonts w:ascii="Montserrat" w:hAnsi="Montserrat"/>
          <w:lang w:val="es-MX"/>
        </w:rPr>
        <w:t>,</w:t>
      </w:r>
      <w:r w:rsidRPr="00F51F0A">
        <w:rPr>
          <w:rFonts w:ascii="Montserrat" w:hAnsi="Montserrat"/>
          <w:lang w:val="es-MX"/>
        </w:rPr>
        <w:t xml:space="preserve"> ya que puede crear identidad cultural, </w:t>
      </w:r>
      <w:r w:rsidR="00C854AF">
        <w:rPr>
          <w:rFonts w:ascii="Montserrat" w:hAnsi="Montserrat"/>
          <w:lang w:val="es-MX"/>
        </w:rPr>
        <w:t xml:space="preserve">sentido de la </w:t>
      </w:r>
      <w:r w:rsidRPr="00F51F0A">
        <w:rPr>
          <w:rFonts w:ascii="Montserrat" w:hAnsi="Montserrat"/>
          <w:lang w:val="es-MX"/>
        </w:rPr>
        <w:t xml:space="preserve">unidad nacional, se puede usar como entretenimiento, para bailar, para expresar emociones, </w:t>
      </w:r>
      <w:r w:rsidR="00C854AF">
        <w:rPr>
          <w:rFonts w:ascii="Montserrat" w:hAnsi="Montserrat"/>
          <w:lang w:val="es-MX"/>
        </w:rPr>
        <w:t xml:space="preserve">para </w:t>
      </w:r>
      <w:r w:rsidRPr="00F51F0A">
        <w:rPr>
          <w:rFonts w:ascii="Montserrat" w:hAnsi="Montserrat"/>
          <w:lang w:val="es-MX"/>
        </w:rPr>
        <w:t xml:space="preserve">narrar la historia de personajes importantes, </w:t>
      </w:r>
      <w:r w:rsidR="00C854AF">
        <w:rPr>
          <w:rFonts w:ascii="Montserrat" w:hAnsi="Montserrat"/>
          <w:lang w:val="es-MX"/>
        </w:rPr>
        <w:t xml:space="preserve">e </w:t>
      </w:r>
      <w:r w:rsidRPr="00F51F0A">
        <w:rPr>
          <w:rFonts w:ascii="Montserrat" w:hAnsi="Montserrat"/>
          <w:lang w:val="es-MX"/>
        </w:rPr>
        <w:t>inspirar</w:t>
      </w:r>
      <w:r>
        <w:rPr>
          <w:rFonts w:ascii="Montserrat" w:hAnsi="Montserrat"/>
          <w:lang w:val="es-MX"/>
        </w:rPr>
        <w:t>.</w:t>
      </w:r>
    </w:p>
    <w:p w14:paraId="2DDB0994" w14:textId="470B3D2B" w:rsidR="009D25B7" w:rsidRDefault="009D25B7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7D7ACB" w14:textId="4F919EB8" w:rsidR="00F51F0A" w:rsidRPr="00F51F0A" w:rsidRDefault="00F51F0A" w:rsidP="005B279B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F51F0A">
        <w:rPr>
          <w:rFonts w:ascii="Montserrat" w:hAnsi="Montserrat"/>
          <w:lang w:val="es-MX"/>
        </w:rPr>
        <w:t xml:space="preserve">¿Qué otras funciones de la música puedes mencionar? </w:t>
      </w:r>
    </w:p>
    <w:p w14:paraId="2C7E9D28" w14:textId="45C9DCE3" w:rsidR="00F51F0A" w:rsidRPr="00F51F0A" w:rsidRDefault="00F51F0A" w:rsidP="005B279B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F51F0A">
        <w:rPr>
          <w:rFonts w:ascii="Montserrat" w:hAnsi="Montserrat"/>
          <w:lang w:val="es-MX"/>
        </w:rPr>
        <w:t>Anota en tu cuaderno las respuestas.</w:t>
      </w:r>
    </w:p>
    <w:p w14:paraId="105FDC34" w14:textId="77777777" w:rsidR="00F51F0A" w:rsidRPr="00F51F0A" w:rsidRDefault="00F51F0A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8F741B" w14:textId="4CECC810" w:rsidR="00F51F0A" w:rsidRPr="00F51F0A" w:rsidRDefault="00F51F0A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F51F0A">
        <w:rPr>
          <w:rFonts w:ascii="Montserrat" w:hAnsi="Montserrat"/>
          <w:lang w:val="es-MX"/>
        </w:rPr>
        <w:t xml:space="preserve">a música varía enormemente según el país, estado o región. Hoy existen diversos géneros gracias a la revolución artística de la que </w:t>
      </w:r>
      <w:r>
        <w:rPr>
          <w:rFonts w:ascii="Montserrat" w:hAnsi="Montserrat"/>
          <w:lang w:val="es-MX"/>
        </w:rPr>
        <w:t>se habló anteriormente</w:t>
      </w:r>
      <w:r w:rsidRPr="00F51F0A">
        <w:rPr>
          <w:rFonts w:ascii="Montserrat" w:hAnsi="Montserrat"/>
          <w:lang w:val="es-MX"/>
        </w:rPr>
        <w:t xml:space="preserve">. </w:t>
      </w:r>
    </w:p>
    <w:p w14:paraId="42661902" w14:textId="77777777" w:rsidR="00F51F0A" w:rsidRPr="00F51F0A" w:rsidRDefault="00F51F0A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C8BCE3" w14:textId="0A34F650" w:rsidR="00F51F0A" w:rsidRPr="00F51F0A" w:rsidRDefault="00F51F0A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conocerás un poco de</w:t>
      </w:r>
      <w:r w:rsidR="0054580E">
        <w:rPr>
          <w:rFonts w:ascii="Montserrat" w:hAnsi="Montserrat"/>
          <w:lang w:val="es-MX"/>
        </w:rPr>
        <w:t>l arte de</w:t>
      </w:r>
      <w:r>
        <w:rPr>
          <w:rFonts w:ascii="Montserrat" w:hAnsi="Montserrat"/>
          <w:lang w:val="es-MX"/>
        </w:rPr>
        <w:t xml:space="preserve"> la danza. La danza </w:t>
      </w:r>
      <w:r w:rsidRPr="00F51F0A">
        <w:rPr>
          <w:rFonts w:ascii="Montserrat" w:hAnsi="Montserrat"/>
          <w:lang w:val="es-MX"/>
        </w:rPr>
        <w:t xml:space="preserve">es una de las artes escénicas, se mezclan el cuerpo, </w:t>
      </w:r>
      <w:r w:rsidR="00C854AF">
        <w:rPr>
          <w:rFonts w:ascii="Montserrat" w:hAnsi="Montserrat"/>
          <w:lang w:val="es-MX"/>
        </w:rPr>
        <w:t xml:space="preserve">el </w:t>
      </w:r>
      <w:r w:rsidRPr="00F51F0A">
        <w:rPr>
          <w:rFonts w:ascii="Montserrat" w:hAnsi="Montserrat"/>
          <w:lang w:val="es-MX"/>
        </w:rPr>
        <w:t xml:space="preserve">movimiento, </w:t>
      </w:r>
      <w:r w:rsidR="00C854AF">
        <w:rPr>
          <w:rFonts w:ascii="Montserrat" w:hAnsi="Montserrat"/>
          <w:lang w:val="es-MX"/>
        </w:rPr>
        <w:t xml:space="preserve">el </w:t>
      </w:r>
      <w:r w:rsidRPr="00F51F0A">
        <w:rPr>
          <w:rFonts w:ascii="Montserrat" w:hAnsi="Montserrat"/>
          <w:lang w:val="es-MX"/>
        </w:rPr>
        <w:t xml:space="preserve">ritmo, </w:t>
      </w:r>
      <w:r w:rsidR="00C854AF">
        <w:rPr>
          <w:rFonts w:ascii="Montserrat" w:hAnsi="Montserrat"/>
          <w:lang w:val="es-MX"/>
        </w:rPr>
        <w:t xml:space="preserve">el </w:t>
      </w:r>
      <w:r w:rsidRPr="00F51F0A">
        <w:rPr>
          <w:rFonts w:ascii="Montserrat" w:hAnsi="Montserrat"/>
          <w:lang w:val="es-MX"/>
        </w:rPr>
        <w:t xml:space="preserve">espacio y </w:t>
      </w:r>
      <w:r w:rsidR="00C854AF">
        <w:rPr>
          <w:rFonts w:ascii="Montserrat" w:hAnsi="Montserrat"/>
          <w:lang w:val="es-MX"/>
        </w:rPr>
        <w:t xml:space="preserve">los </w:t>
      </w:r>
      <w:r w:rsidRPr="00F51F0A">
        <w:rPr>
          <w:rFonts w:ascii="Montserrat" w:hAnsi="Montserrat"/>
          <w:lang w:val="es-MX"/>
        </w:rPr>
        <w:t xml:space="preserve">estilos. Uno de los más reconocidos es el ballet o también conocida como la danza clásica. </w:t>
      </w:r>
    </w:p>
    <w:p w14:paraId="6B034E44" w14:textId="77777777" w:rsidR="00F51F0A" w:rsidRPr="00F51F0A" w:rsidRDefault="00F51F0A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57DB3E" w14:textId="77777777" w:rsidR="00F51F0A" w:rsidRDefault="00F51F0A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51F0A">
        <w:rPr>
          <w:rFonts w:ascii="Montserrat" w:hAnsi="Montserrat"/>
          <w:lang w:val="es-MX"/>
        </w:rPr>
        <w:t>Isidora Duncan fue una bailarina pionera de la danza contemporánea</w:t>
      </w:r>
      <w:r>
        <w:rPr>
          <w:rFonts w:ascii="Montserrat" w:hAnsi="Montserrat"/>
          <w:lang w:val="es-MX"/>
        </w:rPr>
        <w:t>.</w:t>
      </w:r>
    </w:p>
    <w:p w14:paraId="274B2075" w14:textId="77777777" w:rsidR="00F51F0A" w:rsidRDefault="00F51F0A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982D88" w14:textId="629BA3DE" w:rsidR="00F51F0A" w:rsidRDefault="00F51F0A" w:rsidP="00B251D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51F0A">
        <w:rPr>
          <w:noProof/>
          <w:lang w:val="es-MX" w:eastAsia="es-MX"/>
        </w:rPr>
        <w:drawing>
          <wp:inline distT="0" distB="0" distL="0" distR="0" wp14:anchorId="07EA7303" wp14:editId="273549CE">
            <wp:extent cx="3325091" cy="2504071"/>
            <wp:effectExtent l="0" t="0" r="889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1946" cy="251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2692" w14:textId="77777777" w:rsidR="00F51F0A" w:rsidRDefault="00F51F0A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2D88F7" w14:textId="77777777" w:rsidR="00D17E51" w:rsidRDefault="00D17E51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8D876C" w14:textId="77777777" w:rsidR="00D17E51" w:rsidRDefault="00D17E51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17377B" w14:textId="77777777" w:rsidR="00D17E51" w:rsidRDefault="00D17E51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3682A0" w14:textId="469123CD" w:rsidR="009D25B7" w:rsidRDefault="00F51F0A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51F0A">
        <w:rPr>
          <w:rFonts w:ascii="Montserrat" w:hAnsi="Montserrat"/>
          <w:lang w:val="es-MX"/>
        </w:rPr>
        <w:lastRenderedPageBreak/>
        <w:t xml:space="preserve">Rompe con las normas establecidas del ballet para proponer una danza más libre, resultado de la improvisación del movimiento, buscaba la naturalidad y la inspiración. Bailaba descalza y con vestidos inspirados en la Grecia antigua. </w:t>
      </w:r>
    </w:p>
    <w:p w14:paraId="13EC1DE1" w14:textId="6442F915" w:rsidR="00F51F0A" w:rsidRDefault="00F51F0A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0C0078" w14:textId="534E1F30" w:rsidR="00F51F0A" w:rsidRPr="00F51F0A" w:rsidRDefault="00F51F0A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51F0A">
        <w:rPr>
          <w:rFonts w:ascii="Montserrat" w:hAnsi="Montserrat"/>
          <w:lang w:val="es-MX"/>
        </w:rPr>
        <w:t>Hoy existe la danza clásica, moderna, contemporánea, posmoderna, tradicional y popular. Y de cada una</w:t>
      </w:r>
      <w:r>
        <w:rPr>
          <w:rFonts w:ascii="Montserrat" w:hAnsi="Montserrat"/>
          <w:lang w:val="es-MX"/>
        </w:rPr>
        <w:t>,</w:t>
      </w:r>
      <w:r w:rsidRPr="00F51F0A">
        <w:rPr>
          <w:rFonts w:ascii="Montserrat" w:hAnsi="Montserrat"/>
          <w:lang w:val="es-MX"/>
        </w:rPr>
        <w:t xml:space="preserve"> hay diversos </w:t>
      </w:r>
      <w:r w:rsidR="00D17E51" w:rsidRPr="00F51F0A">
        <w:rPr>
          <w:rFonts w:ascii="Montserrat" w:hAnsi="Montserrat"/>
          <w:lang w:val="es-MX"/>
        </w:rPr>
        <w:t>géneros</w:t>
      </w:r>
      <w:r w:rsidR="00D17E51">
        <w:rPr>
          <w:rFonts w:ascii="Montserrat" w:hAnsi="Montserrat"/>
          <w:lang w:val="es-MX"/>
        </w:rPr>
        <w:t xml:space="preserve">, </w:t>
      </w:r>
      <w:r w:rsidR="00D17E51" w:rsidRPr="00F51F0A">
        <w:rPr>
          <w:rFonts w:ascii="Montserrat" w:hAnsi="Montserrat"/>
          <w:lang w:val="es-MX"/>
        </w:rPr>
        <w:t>de</w:t>
      </w:r>
      <w:r w:rsidRPr="00F51F0A">
        <w:rPr>
          <w:rFonts w:ascii="Montserrat" w:hAnsi="Montserrat"/>
          <w:lang w:val="es-MX"/>
        </w:rPr>
        <w:t xml:space="preserve"> acuerdo </w:t>
      </w:r>
      <w:r>
        <w:rPr>
          <w:rFonts w:ascii="Montserrat" w:hAnsi="Montserrat"/>
          <w:lang w:val="es-MX"/>
        </w:rPr>
        <w:t>con</w:t>
      </w:r>
      <w:r w:rsidRPr="00F51F0A">
        <w:rPr>
          <w:rFonts w:ascii="Montserrat" w:hAnsi="Montserrat"/>
          <w:lang w:val="es-MX"/>
        </w:rPr>
        <w:t xml:space="preserve"> su técnica y origen. </w:t>
      </w:r>
    </w:p>
    <w:p w14:paraId="6E7AC672" w14:textId="77777777" w:rsidR="00F51F0A" w:rsidRPr="00F51F0A" w:rsidRDefault="00F51F0A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9748DB" w14:textId="59FA95F3" w:rsidR="009D25B7" w:rsidRDefault="00F51F0A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Finalmente, explorarás el arte del </w:t>
      </w:r>
      <w:r w:rsidRPr="00F51F0A">
        <w:rPr>
          <w:rFonts w:ascii="Montserrat" w:hAnsi="Montserrat"/>
          <w:lang w:val="es-MX"/>
        </w:rPr>
        <w:t>teatro</w:t>
      </w:r>
      <w:r>
        <w:rPr>
          <w:rFonts w:ascii="Montserrat" w:hAnsi="Montserrat"/>
          <w:lang w:val="es-MX"/>
        </w:rPr>
        <w:t>. E</w:t>
      </w:r>
      <w:r w:rsidRPr="00F51F0A">
        <w:rPr>
          <w:rFonts w:ascii="Montserrat" w:hAnsi="Montserrat"/>
          <w:lang w:val="es-MX"/>
        </w:rPr>
        <w:t>s una de las artes compuesta por muchos sabores artísticos.</w:t>
      </w:r>
      <w:r w:rsidR="0054580E">
        <w:rPr>
          <w:rFonts w:ascii="Montserrat" w:hAnsi="Montserrat"/>
          <w:lang w:val="es-MX"/>
        </w:rPr>
        <w:t xml:space="preserve"> “</w:t>
      </w:r>
      <w:r w:rsidRPr="00F51F0A">
        <w:rPr>
          <w:rFonts w:ascii="Montserrat" w:hAnsi="Montserrat"/>
          <w:lang w:val="es-MX"/>
        </w:rPr>
        <w:t>El teatro es el único lugar donde todavía ocurren cosas en vivo”</w:t>
      </w:r>
      <w:r w:rsidR="0054580E">
        <w:rPr>
          <w:rFonts w:ascii="Montserrat" w:hAnsi="Montserrat"/>
          <w:lang w:val="es-MX"/>
        </w:rPr>
        <w:t>.</w:t>
      </w:r>
      <w:r w:rsidRPr="00F51F0A">
        <w:rPr>
          <w:rFonts w:ascii="Montserrat" w:hAnsi="Montserrat"/>
          <w:lang w:val="es-MX"/>
        </w:rPr>
        <w:t xml:space="preserve"> Así decía Heiner Müller, un vanguardista teatral del siglo XX.</w:t>
      </w:r>
    </w:p>
    <w:p w14:paraId="7D577107" w14:textId="1E980D03" w:rsidR="0054580E" w:rsidRDefault="0054580E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5A5092" w14:textId="46F5FA5A" w:rsidR="0054580E" w:rsidRPr="0054580E" w:rsidRDefault="0054580E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54580E">
        <w:rPr>
          <w:rFonts w:ascii="Montserrat" w:hAnsi="Montserrat"/>
          <w:lang w:val="es-MX"/>
        </w:rPr>
        <w:t>a máscara es un elemento importante para el teatro</w:t>
      </w:r>
      <w:r>
        <w:rPr>
          <w:rFonts w:ascii="Montserrat" w:hAnsi="Montserrat"/>
          <w:lang w:val="es-MX"/>
        </w:rPr>
        <w:t>.</w:t>
      </w:r>
      <w:r w:rsidRPr="0054580E">
        <w:rPr>
          <w:rFonts w:ascii="Montserrat" w:hAnsi="Montserrat"/>
          <w:lang w:val="es-MX"/>
        </w:rPr>
        <w:t xml:space="preserve"> Desde sus orígenes en la antigua Grecia, la máscara ha sido un símbolo de representación del personaje en la escena. </w:t>
      </w:r>
    </w:p>
    <w:p w14:paraId="2E8C308A" w14:textId="77777777" w:rsidR="0054580E" w:rsidRPr="0054580E" w:rsidRDefault="0054580E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2EDA73" w14:textId="65921FFE" w:rsidR="0054580E" w:rsidRDefault="0054580E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4580E">
        <w:rPr>
          <w:rFonts w:ascii="Montserrat" w:hAnsi="Montserrat"/>
          <w:lang w:val="es-MX"/>
        </w:rPr>
        <w:t xml:space="preserve">Y justo con dos máscaras </w:t>
      </w:r>
      <w:r>
        <w:rPr>
          <w:rFonts w:ascii="Montserrat" w:hAnsi="Montserrat"/>
          <w:lang w:val="es-MX"/>
        </w:rPr>
        <w:t>se identifica</w:t>
      </w:r>
      <w:r w:rsidRPr="0054580E">
        <w:rPr>
          <w:rFonts w:ascii="Montserrat" w:hAnsi="Montserrat"/>
          <w:lang w:val="es-MX"/>
        </w:rPr>
        <w:t xml:space="preserve"> al teatro, una triste y otra alegre, porque nos recuerda a los dos primeros géneros dramáticos, la tragedia y la comedia. </w:t>
      </w:r>
    </w:p>
    <w:p w14:paraId="31E23030" w14:textId="77777777" w:rsidR="0054580E" w:rsidRDefault="0054580E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AE9B76" w14:textId="4D5F5DE7" w:rsidR="0054580E" w:rsidRPr="0054580E" w:rsidRDefault="0054580E" w:rsidP="00B251D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4580E">
        <w:rPr>
          <w:noProof/>
          <w:lang w:val="es-MX" w:eastAsia="es-MX"/>
        </w:rPr>
        <w:drawing>
          <wp:inline distT="0" distB="0" distL="0" distR="0" wp14:anchorId="5EA25729" wp14:editId="14F69D7C">
            <wp:extent cx="3509159" cy="2339439"/>
            <wp:effectExtent l="0" t="0" r="0" b="381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2072" cy="234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5015" w14:textId="77777777" w:rsidR="0054580E" w:rsidRPr="0054580E" w:rsidRDefault="0054580E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37DC1E" w14:textId="3AD6DD64" w:rsidR="0054580E" w:rsidRDefault="0054580E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4580E">
        <w:rPr>
          <w:rFonts w:ascii="Montserrat" w:hAnsi="Montserrat"/>
          <w:lang w:val="es-MX"/>
        </w:rPr>
        <w:t xml:space="preserve">La tragedia representaba historias de traición y muerte, en ella los protagonistas </w:t>
      </w:r>
      <w:r w:rsidR="00D17E51" w:rsidRPr="0054580E">
        <w:rPr>
          <w:rFonts w:ascii="Montserrat" w:hAnsi="Montserrat"/>
          <w:lang w:val="es-MX"/>
        </w:rPr>
        <w:t>se enfrentaban a</w:t>
      </w:r>
      <w:r w:rsidRPr="0054580E">
        <w:rPr>
          <w:rFonts w:ascii="Montserrat" w:hAnsi="Montserrat"/>
          <w:lang w:val="es-MX"/>
        </w:rPr>
        <w:t xml:space="preserve"> su destino, casi siempre concluyendo con su destrucción. Mientras que la comedia estaba compuesta de situaciones y personajes graciosos, que con su comportamiento mostraban los vicios de la sociedad. Al final su vicio era expuesto y ellos eran ridiculizados como castigo.</w:t>
      </w:r>
    </w:p>
    <w:p w14:paraId="1C143B1E" w14:textId="4F2CA558" w:rsidR="00941D15" w:rsidRDefault="00941D15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4144B1" w14:textId="77777777" w:rsidR="0054580E" w:rsidRDefault="0054580E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4580E">
        <w:rPr>
          <w:rFonts w:ascii="Montserrat" w:hAnsi="Montserrat"/>
          <w:lang w:val="es-MX"/>
        </w:rPr>
        <w:t>Con el tiempo surgen nuevos géneros, como el melodrama, la tragicomedia, la farsa y muchos más.</w:t>
      </w:r>
      <w:r>
        <w:rPr>
          <w:rFonts w:ascii="Montserrat" w:hAnsi="Montserrat"/>
          <w:lang w:val="es-MX"/>
        </w:rPr>
        <w:t xml:space="preserve"> </w:t>
      </w:r>
    </w:p>
    <w:p w14:paraId="05F81976" w14:textId="77777777" w:rsidR="0054580E" w:rsidRDefault="0054580E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580E29" w14:textId="12009BBA" w:rsidR="0054580E" w:rsidRPr="0054580E" w:rsidRDefault="0054580E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4580E">
        <w:rPr>
          <w:rFonts w:ascii="Montserrat" w:hAnsi="Montserrat"/>
          <w:lang w:val="es-MX"/>
        </w:rPr>
        <w:t>Hoy existen varias técnicas y estilos para realizar un montaje teatral.</w:t>
      </w:r>
      <w:r>
        <w:rPr>
          <w:rFonts w:ascii="Montserrat" w:hAnsi="Montserrat"/>
          <w:lang w:val="es-MX"/>
        </w:rPr>
        <w:t xml:space="preserve"> </w:t>
      </w:r>
      <w:r w:rsidRPr="0054580E">
        <w:rPr>
          <w:rFonts w:ascii="Montserrat" w:hAnsi="Montserrat"/>
          <w:lang w:val="es-MX"/>
        </w:rPr>
        <w:t>Los actores se preparan según el personaje que interpretarán.</w:t>
      </w:r>
      <w:r>
        <w:rPr>
          <w:rFonts w:ascii="Montserrat" w:hAnsi="Montserrat"/>
          <w:lang w:val="es-MX"/>
        </w:rPr>
        <w:t xml:space="preserve"> </w:t>
      </w:r>
      <w:r w:rsidR="00D17E51" w:rsidRPr="0054580E">
        <w:rPr>
          <w:rFonts w:ascii="Montserrat" w:hAnsi="Montserrat"/>
          <w:lang w:val="es-MX"/>
        </w:rPr>
        <w:t>Así</w:t>
      </w:r>
      <w:r w:rsidR="00D17E51">
        <w:rPr>
          <w:rFonts w:ascii="Montserrat" w:hAnsi="Montserrat"/>
          <w:lang w:val="es-MX"/>
        </w:rPr>
        <w:t xml:space="preserve">, </w:t>
      </w:r>
      <w:r w:rsidR="00D17E51" w:rsidRPr="0054580E">
        <w:rPr>
          <w:rFonts w:ascii="Montserrat" w:hAnsi="Montserrat"/>
          <w:lang w:val="es-MX"/>
        </w:rPr>
        <w:t>según</w:t>
      </w:r>
      <w:r w:rsidRPr="0054580E">
        <w:rPr>
          <w:rFonts w:ascii="Montserrat" w:hAnsi="Montserrat"/>
          <w:lang w:val="es-MX"/>
        </w:rPr>
        <w:t xml:space="preserve"> la técnica y lo que se quiere representar</w:t>
      </w:r>
      <w:r w:rsidR="00EC53E9">
        <w:rPr>
          <w:rFonts w:ascii="Montserrat" w:hAnsi="Montserrat"/>
          <w:lang w:val="es-MX"/>
        </w:rPr>
        <w:t>.</w:t>
      </w:r>
      <w:r w:rsidRPr="0054580E">
        <w:rPr>
          <w:rFonts w:ascii="Montserrat" w:hAnsi="Montserrat"/>
          <w:lang w:val="es-MX"/>
        </w:rPr>
        <w:t xml:space="preserve"> </w:t>
      </w:r>
      <w:r w:rsidR="00EC53E9">
        <w:rPr>
          <w:rFonts w:ascii="Montserrat" w:hAnsi="Montserrat"/>
          <w:lang w:val="es-MX"/>
        </w:rPr>
        <w:t>H</w:t>
      </w:r>
      <w:r w:rsidRPr="0054580E">
        <w:rPr>
          <w:rFonts w:ascii="Montserrat" w:hAnsi="Montserrat"/>
          <w:lang w:val="es-MX"/>
        </w:rPr>
        <w:t>ay teatro político, social, didáctico, absurdo, performático</w:t>
      </w:r>
      <w:r w:rsidR="00EC53E9">
        <w:rPr>
          <w:rFonts w:ascii="Montserrat" w:hAnsi="Montserrat"/>
          <w:lang w:val="es-MX"/>
        </w:rPr>
        <w:t>,</w:t>
      </w:r>
      <w:r w:rsidRPr="0054580E">
        <w:rPr>
          <w:rFonts w:ascii="Montserrat" w:hAnsi="Montserrat"/>
          <w:lang w:val="es-MX"/>
        </w:rPr>
        <w:t xml:space="preserve"> </w:t>
      </w:r>
      <w:r w:rsidR="00EC53E9">
        <w:rPr>
          <w:rFonts w:ascii="Montserrat" w:hAnsi="Montserrat"/>
          <w:lang w:val="es-MX"/>
        </w:rPr>
        <w:t>i</w:t>
      </w:r>
      <w:r w:rsidRPr="0054580E">
        <w:rPr>
          <w:rFonts w:ascii="Montserrat" w:hAnsi="Montserrat"/>
          <w:lang w:val="es-MX"/>
        </w:rPr>
        <w:t xml:space="preserve">ncluso teatro pensado exclusivamente para audiencias de niños y jóvenes. Siempre </w:t>
      </w:r>
      <w:r w:rsidRPr="0054580E">
        <w:rPr>
          <w:rFonts w:ascii="Montserrat" w:hAnsi="Montserrat"/>
          <w:lang w:val="es-MX"/>
        </w:rPr>
        <w:lastRenderedPageBreak/>
        <w:t>que haya oportunidad de ir al teatro, no dejes de hacerlo</w:t>
      </w:r>
      <w:r w:rsidR="00D17E1C">
        <w:rPr>
          <w:rFonts w:ascii="Montserrat" w:hAnsi="Montserrat"/>
          <w:lang w:val="es-MX"/>
        </w:rPr>
        <w:t>,</w:t>
      </w:r>
      <w:r w:rsidRPr="0054580E">
        <w:rPr>
          <w:rFonts w:ascii="Montserrat" w:hAnsi="Montserrat"/>
          <w:lang w:val="es-MX"/>
        </w:rPr>
        <w:t xml:space="preserve"> también puedes verlo por plataformas digitales, no te vas a arrepentir. </w:t>
      </w:r>
    </w:p>
    <w:p w14:paraId="2259677A" w14:textId="77777777" w:rsidR="0054580E" w:rsidRPr="0054580E" w:rsidRDefault="0054580E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1807DE" w14:textId="3F706685" w:rsidR="0054580E" w:rsidRDefault="0054580E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4580E">
        <w:rPr>
          <w:rFonts w:ascii="Montserrat" w:hAnsi="Montserrat"/>
          <w:lang w:val="es-MX"/>
        </w:rPr>
        <w:t>Es muy interesante como el siglo XX se caracterizó por la ruptura y la exploración para crear nuevos estilos.</w:t>
      </w:r>
      <w:r w:rsidR="00EC53E9">
        <w:rPr>
          <w:rFonts w:ascii="Montserrat" w:hAnsi="Montserrat"/>
          <w:lang w:val="es-MX"/>
        </w:rPr>
        <w:t xml:space="preserve"> U</w:t>
      </w:r>
      <w:r w:rsidRPr="0054580E">
        <w:rPr>
          <w:rFonts w:ascii="Montserrat" w:hAnsi="Montserrat"/>
          <w:lang w:val="es-MX"/>
        </w:rPr>
        <w:t>n estilo</w:t>
      </w:r>
      <w:r w:rsidR="00EC53E9">
        <w:rPr>
          <w:rFonts w:ascii="Montserrat" w:hAnsi="Montserrat"/>
          <w:lang w:val="es-MX"/>
        </w:rPr>
        <w:t>,</w:t>
      </w:r>
      <w:r w:rsidRPr="0054580E">
        <w:rPr>
          <w:rFonts w:ascii="Montserrat" w:hAnsi="Montserrat"/>
          <w:lang w:val="es-MX"/>
        </w:rPr>
        <w:t xml:space="preserve"> es un conjunto de formas que surgen en una época y se vuelven una técnica que puede trascender con los años y transforma</w:t>
      </w:r>
      <w:r w:rsidR="00D17E1C">
        <w:rPr>
          <w:rFonts w:ascii="Montserrat" w:hAnsi="Montserrat"/>
          <w:lang w:val="es-MX"/>
        </w:rPr>
        <w:t>r</w:t>
      </w:r>
      <w:r w:rsidRPr="0054580E">
        <w:rPr>
          <w:rFonts w:ascii="Montserrat" w:hAnsi="Montserrat"/>
          <w:lang w:val="es-MX"/>
        </w:rPr>
        <w:t>se.</w:t>
      </w:r>
    </w:p>
    <w:p w14:paraId="0AAD99F9" w14:textId="5D7012E8" w:rsidR="0054580E" w:rsidRDefault="0054580E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924964" w14:textId="1FB89607" w:rsidR="00EC53E9" w:rsidRDefault="00EC53E9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C53E9">
        <w:rPr>
          <w:rFonts w:ascii="Montserrat" w:hAnsi="Montserrat"/>
          <w:lang w:val="es-MX"/>
        </w:rPr>
        <w:t>En la actualidad los lenguajes artísticos se unifican para construir expresiones que se alejan de la individualidad creativa y trabajan juntos de manera armónica.</w:t>
      </w:r>
    </w:p>
    <w:p w14:paraId="1F2C16AD" w14:textId="796EA73D" w:rsidR="0054580E" w:rsidRDefault="0054580E" w:rsidP="002F357A">
      <w:pPr>
        <w:spacing w:after="0" w:line="240" w:lineRule="auto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2F357A">
      <w:pPr>
        <w:spacing w:after="0" w:line="240" w:lineRule="auto"/>
        <w:rPr>
          <w:rFonts w:ascii="Montserrat" w:hAnsi="Montserrat"/>
          <w:lang w:val="es-MX"/>
        </w:rPr>
      </w:pPr>
    </w:p>
    <w:p w14:paraId="7D543F25" w14:textId="27061E37" w:rsidR="00DD308C" w:rsidRDefault="00DD308C" w:rsidP="002F357A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D17E51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D17E51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4B5D52B4" w14:textId="32BDAC62" w:rsidR="00EC460D" w:rsidRDefault="00EC460D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F0FD93" w14:textId="0BED680E" w:rsidR="00EC53E9" w:rsidRPr="0054580E" w:rsidRDefault="00EC53E9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54580E">
        <w:rPr>
          <w:rFonts w:ascii="Montserrat" w:hAnsi="Montserrat"/>
          <w:lang w:val="es-MX"/>
        </w:rPr>
        <w:t xml:space="preserve">on lo que </w:t>
      </w:r>
      <w:r>
        <w:rPr>
          <w:rFonts w:ascii="Montserrat" w:hAnsi="Montserrat"/>
          <w:lang w:val="es-MX"/>
        </w:rPr>
        <w:t xml:space="preserve">exploraste durante la sesión, realiza </w:t>
      </w:r>
      <w:r w:rsidRPr="0054580E">
        <w:rPr>
          <w:rFonts w:ascii="Montserrat" w:hAnsi="Montserrat"/>
          <w:lang w:val="es-MX"/>
        </w:rPr>
        <w:t xml:space="preserve">una máscara. </w:t>
      </w:r>
    </w:p>
    <w:p w14:paraId="5E5F4942" w14:textId="088A4CDC" w:rsidR="00EC53E9" w:rsidRDefault="00EC53E9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81BD52" w14:textId="77777777" w:rsidR="00EC53E9" w:rsidRPr="0054580E" w:rsidRDefault="00EC53E9" w:rsidP="005B279B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54580E">
        <w:rPr>
          <w:rFonts w:ascii="Montserrat" w:hAnsi="Montserrat"/>
          <w:lang w:val="es-MX"/>
        </w:rPr>
        <w:t xml:space="preserve">Utiliza el material solicitado y con creatividad juega con los estilos vanguardistas. Así que, podrías hacer una máscara cubista, surrealista o dadaísta o una mezcla de todo. </w:t>
      </w:r>
    </w:p>
    <w:p w14:paraId="1D48CCDB" w14:textId="77777777" w:rsidR="00EC53E9" w:rsidRPr="0054580E" w:rsidRDefault="00EC53E9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E7ADC7" w14:textId="0DAF1CF2" w:rsidR="00EC53E9" w:rsidRPr="0054580E" w:rsidRDefault="00EC53E9" w:rsidP="005B279B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54580E">
        <w:rPr>
          <w:rFonts w:ascii="Montserrat" w:hAnsi="Montserrat"/>
          <w:lang w:val="es-MX"/>
        </w:rPr>
        <w:t>Para realizar tu m</w:t>
      </w:r>
      <w:r w:rsidR="00D17E1C">
        <w:rPr>
          <w:rFonts w:ascii="Montserrat" w:hAnsi="Montserrat"/>
          <w:lang w:val="es-MX"/>
        </w:rPr>
        <w:t>á</w:t>
      </w:r>
      <w:r w:rsidRPr="0054580E">
        <w:rPr>
          <w:rFonts w:ascii="Montserrat" w:hAnsi="Montserrat"/>
          <w:lang w:val="es-MX"/>
        </w:rPr>
        <w:t xml:space="preserve">scara, empieza por doblar el cartón o la </w:t>
      </w:r>
      <w:r w:rsidR="00D17E51" w:rsidRPr="0054580E">
        <w:rPr>
          <w:rFonts w:ascii="Montserrat" w:hAnsi="Montserrat"/>
          <w:lang w:val="es-MX"/>
        </w:rPr>
        <w:t>hoja</w:t>
      </w:r>
      <w:r w:rsidR="00D17E51">
        <w:rPr>
          <w:rFonts w:ascii="Montserrat" w:hAnsi="Montserrat"/>
          <w:lang w:val="es-MX"/>
        </w:rPr>
        <w:t xml:space="preserve">, </w:t>
      </w:r>
      <w:r w:rsidR="00D17E51" w:rsidRPr="0054580E">
        <w:rPr>
          <w:rFonts w:ascii="Montserrat" w:hAnsi="Montserrat"/>
          <w:lang w:val="es-MX"/>
        </w:rPr>
        <w:t>por</w:t>
      </w:r>
      <w:r w:rsidRPr="0054580E">
        <w:rPr>
          <w:rFonts w:ascii="Montserrat" w:hAnsi="Montserrat"/>
          <w:lang w:val="es-MX"/>
        </w:rPr>
        <w:t xml:space="preserve"> la </w:t>
      </w:r>
      <w:r w:rsidR="00D17E51" w:rsidRPr="0054580E">
        <w:rPr>
          <w:rFonts w:ascii="Montserrat" w:hAnsi="Montserrat"/>
          <w:lang w:val="es-MX"/>
        </w:rPr>
        <w:t>mitad</w:t>
      </w:r>
      <w:r w:rsidR="00D17E51">
        <w:rPr>
          <w:rFonts w:ascii="Montserrat" w:hAnsi="Montserrat"/>
          <w:lang w:val="es-MX"/>
        </w:rPr>
        <w:t xml:space="preserve">, </w:t>
      </w:r>
      <w:r w:rsidR="00D17E51" w:rsidRPr="0054580E">
        <w:rPr>
          <w:rFonts w:ascii="Montserrat" w:hAnsi="Montserrat"/>
          <w:lang w:val="es-MX"/>
        </w:rPr>
        <w:t>a</w:t>
      </w:r>
      <w:r w:rsidRPr="0054580E">
        <w:rPr>
          <w:rFonts w:ascii="Montserrat" w:hAnsi="Montserrat"/>
          <w:lang w:val="es-MX"/>
        </w:rPr>
        <w:t xml:space="preserve"> lo largo y lo desdoblas. Después, dibuja la boca, los ojos, la nariz y realiza los cortes necesarios con mucho cuidado, de los ojos y la nariz. </w:t>
      </w:r>
    </w:p>
    <w:p w14:paraId="2F0251F5" w14:textId="77777777" w:rsidR="00EC53E9" w:rsidRDefault="00EC53E9" w:rsidP="005B279B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070EF35B" w14:textId="77777777" w:rsidR="00EC53E9" w:rsidRPr="0054580E" w:rsidRDefault="00EC53E9" w:rsidP="005B279B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54580E">
        <w:rPr>
          <w:rFonts w:ascii="Montserrat" w:hAnsi="Montserrat"/>
          <w:lang w:val="es-MX"/>
        </w:rPr>
        <w:t xml:space="preserve">Ahora, dale expresión a tu mascara con tonalidades y formas. A la altura de los oídos, inserta las cintas para sostener la máscara en tu rostro.  </w:t>
      </w:r>
    </w:p>
    <w:p w14:paraId="3CB34C45" w14:textId="77777777" w:rsidR="00EC53E9" w:rsidRDefault="00EC53E9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814EFF" w14:textId="77777777" w:rsidR="00EC53E9" w:rsidRDefault="00EC53E9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4580E">
        <w:rPr>
          <w:rFonts w:ascii="Montserrat" w:hAnsi="Montserrat"/>
          <w:lang w:val="es-MX"/>
        </w:rPr>
        <w:t>Ju</w:t>
      </w:r>
      <w:r>
        <w:rPr>
          <w:rFonts w:ascii="Montserrat" w:hAnsi="Montserrat"/>
          <w:lang w:val="es-MX"/>
        </w:rPr>
        <w:t>ega</w:t>
      </w:r>
      <w:r w:rsidRPr="0054580E">
        <w:rPr>
          <w:rFonts w:ascii="Montserrat" w:hAnsi="Montserrat"/>
          <w:lang w:val="es-MX"/>
        </w:rPr>
        <w:t xml:space="preserve"> ahora con </w:t>
      </w:r>
      <w:r>
        <w:rPr>
          <w:rFonts w:ascii="Montserrat" w:hAnsi="Montserrat"/>
          <w:lang w:val="es-MX"/>
        </w:rPr>
        <w:t>tu</w:t>
      </w:r>
      <w:r w:rsidRPr="0054580E">
        <w:rPr>
          <w:rFonts w:ascii="Montserrat" w:hAnsi="Montserrat"/>
          <w:lang w:val="es-MX"/>
        </w:rPr>
        <w:t xml:space="preserve"> máscara</w:t>
      </w:r>
      <w:r>
        <w:rPr>
          <w:rFonts w:ascii="Montserrat" w:hAnsi="Montserrat"/>
          <w:lang w:val="es-MX"/>
        </w:rPr>
        <w:t xml:space="preserve"> y </w:t>
      </w:r>
      <w:r w:rsidRPr="0054580E">
        <w:rPr>
          <w:rFonts w:ascii="Montserrat" w:hAnsi="Montserrat"/>
          <w:lang w:val="es-MX"/>
        </w:rPr>
        <w:t xml:space="preserve">dale vida. </w:t>
      </w:r>
    </w:p>
    <w:p w14:paraId="04C0504D" w14:textId="77777777" w:rsidR="00EC53E9" w:rsidRDefault="00EC53E9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246AB896" w:rsidR="000668A2" w:rsidRDefault="00EC53E9" w:rsidP="005B279B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EC53E9">
        <w:rPr>
          <w:rFonts w:ascii="Montserrat" w:hAnsi="Montserrat"/>
          <w:lang w:val="es-MX"/>
        </w:rPr>
        <w:t>Ponte la máscara y déjate llevar, puedes mirarte a un espejo</w:t>
      </w:r>
      <w:r>
        <w:rPr>
          <w:rFonts w:ascii="Montserrat" w:hAnsi="Montserrat"/>
          <w:lang w:val="es-MX"/>
        </w:rPr>
        <w:t>,</w:t>
      </w:r>
      <w:r w:rsidRPr="00EC53E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oner</w:t>
      </w:r>
      <w:r w:rsidRPr="00EC53E9">
        <w:rPr>
          <w:rFonts w:ascii="Montserrat" w:hAnsi="Montserrat"/>
          <w:lang w:val="es-MX"/>
        </w:rPr>
        <w:t xml:space="preserve"> algo de música y utiliza todo tu cuerpo como en la danza. En </w:t>
      </w:r>
      <w:r>
        <w:rPr>
          <w:rFonts w:ascii="Montserrat" w:hAnsi="Montserrat"/>
          <w:lang w:val="es-MX"/>
        </w:rPr>
        <w:t>este reto,</w:t>
      </w:r>
      <w:r w:rsidRPr="00EC53E9">
        <w:rPr>
          <w:rFonts w:ascii="Montserrat" w:hAnsi="Montserrat"/>
          <w:lang w:val="es-MX"/>
        </w:rPr>
        <w:t xml:space="preserve"> se incluyeron los </w:t>
      </w:r>
      <w:r w:rsidR="00D17E1C">
        <w:rPr>
          <w:rFonts w:ascii="Montserrat" w:hAnsi="Montserrat"/>
          <w:lang w:val="es-MX"/>
        </w:rPr>
        <w:t>cuatro</w:t>
      </w:r>
      <w:r w:rsidRPr="00EC53E9">
        <w:rPr>
          <w:rFonts w:ascii="Montserrat" w:hAnsi="Montserrat"/>
          <w:lang w:val="es-MX"/>
        </w:rPr>
        <w:t xml:space="preserve"> lenguajes artísticos.</w:t>
      </w:r>
    </w:p>
    <w:p w14:paraId="245F8ACA" w14:textId="77777777" w:rsidR="00BF2738" w:rsidRDefault="00BF2738" w:rsidP="002F357A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661AB43E" w14:textId="77777777" w:rsidR="002F357A" w:rsidRPr="00FC33DA" w:rsidRDefault="002F357A" w:rsidP="002F357A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5C2B1FB2" w14:textId="77777777" w:rsidR="002442DA" w:rsidRPr="00632649" w:rsidRDefault="002442DA" w:rsidP="002F3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2F3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CCB797D" w:rsidR="002442DA" w:rsidRPr="00632649" w:rsidRDefault="002442DA" w:rsidP="002F3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63264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30B3B" w14:textId="77777777" w:rsidR="008E7194" w:rsidRDefault="008E7194" w:rsidP="002443C3">
      <w:pPr>
        <w:spacing w:after="0" w:line="240" w:lineRule="auto"/>
      </w:pPr>
      <w:r>
        <w:separator/>
      </w:r>
    </w:p>
  </w:endnote>
  <w:endnote w:type="continuationSeparator" w:id="0">
    <w:p w14:paraId="6051AB00" w14:textId="77777777" w:rsidR="008E7194" w:rsidRDefault="008E7194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Courier New"/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DD39C" w14:textId="77777777" w:rsidR="008E7194" w:rsidRDefault="008E7194" w:rsidP="002443C3">
      <w:pPr>
        <w:spacing w:after="0" w:line="240" w:lineRule="auto"/>
      </w:pPr>
      <w:r>
        <w:separator/>
      </w:r>
    </w:p>
  </w:footnote>
  <w:footnote w:type="continuationSeparator" w:id="0">
    <w:p w14:paraId="247477A7" w14:textId="77777777" w:rsidR="008E7194" w:rsidRDefault="008E7194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009"/>
    <w:multiLevelType w:val="hybridMultilevel"/>
    <w:tmpl w:val="97AC31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873B3"/>
    <w:multiLevelType w:val="hybridMultilevel"/>
    <w:tmpl w:val="C5A03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C3B45"/>
    <w:multiLevelType w:val="hybridMultilevel"/>
    <w:tmpl w:val="29B690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64F5C"/>
    <w:multiLevelType w:val="hybridMultilevel"/>
    <w:tmpl w:val="62DE3AA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97E2F"/>
    <w:multiLevelType w:val="hybridMultilevel"/>
    <w:tmpl w:val="317CDB8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B0564"/>
    <w:multiLevelType w:val="hybridMultilevel"/>
    <w:tmpl w:val="871A89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573A2"/>
    <w:multiLevelType w:val="hybridMultilevel"/>
    <w:tmpl w:val="923C97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722C7"/>
    <w:multiLevelType w:val="hybridMultilevel"/>
    <w:tmpl w:val="D33C45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B61BA"/>
    <w:multiLevelType w:val="hybridMultilevel"/>
    <w:tmpl w:val="CD76A51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27848"/>
    <w:multiLevelType w:val="hybridMultilevel"/>
    <w:tmpl w:val="5EA8C8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040CD"/>
    <w:multiLevelType w:val="hybridMultilevel"/>
    <w:tmpl w:val="6EAAE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498588">
    <w:abstractNumId w:val="8"/>
  </w:num>
  <w:num w:numId="2" w16cid:durableId="149250883">
    <w:abstractNumId w:val="4"/>
  </w:num>
  <w:num w:numId="3" w16cid:durableId="1074398933">
    <w:abstractNumId w:val="5"/>
  </w:num>
  <w:num w:numId="4" w16cid:durableId="1084952654">
    <w:abstractNumId w:val="2"/>
  </w:num>
  <w:num w:numId="5" w16cid:durableId="1937861602">
    <w:abstractNumId w:val="6"/>
  </w:num>
  <w:num w:numId="6" w16cid:durableId="342173685">
    <w:abstractNumId w:val="10"/>
  </w:num>
  <w:num w:numId="7" w16cid:durableId="1086534657">
    <w:abstractNumId w:val="3"/>
  </w:num>
  <w:num w:numId="8" w16cid:durableId="1236208250">
    <w:abstractNumId w:val="9"/>
  </w:num>
  <w:num w:numId="9" w16cid:durableId="457844574">
    <w:abstractNumId w:val="7"/>
  </w:num>
  <w:num w:numId="10" w16cid:durableId="779884824">
    <w:abstractNumId w:val="0"/>
  </w:num>
  <w:num w:numId="11" w16cid:durableId="38935123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040B8"/>
    <w:rsid w:val="00010F3E"/>
    <w:rsid w:val="00011969"/>
    <w:rsid w:val="000126EF"/>
    <w:rsid w:val="000175A1"/>
    <w:rsid w:val="00024C50"/>
    <w:rsid w:val="00027F74"/>
    <w:rsid w:val="00032315"/>
    <w:rsid w:val="00033076"/>
    <w:rsid w:val="00034DB2"/>
    <w:rsid w:val="00036DCC"/>
    <w:rsid w:val="00046E3B"/>
    <w:rsid w:val="00060555"/>
    <w:rsid w:val="000668A2"/>
    <w:rsid w:val="0008381C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481D"/>
    <w:rsid w:val="00120931"/>
    <w:rsid w:val="00124A76"/>
    <w:rsid w:val="00126E72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6E9B"/>
    <w:rsid w:val="0019711D"/>
    <w:rsid w:val="001A01BA"/>
    <w:rsid w:val="001A3AB9"/>
    <w:rsid w:val="001A3F03"/>
    <w:rsid w:val="001A61F6"/>
    <w:rsid w:val="001A7930"/>
    <w:rsid w:val="001A7C40"/>
    <w:rsid w:val="001B290B"/>
    <w:rsid w:val="001B2AD1"/>
    <w:rsid w:val="001C6D0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16D84"/>
    <w:rsid w:val="002242E0"/>
    <w:rsid w:val="0022538D"/>
    <w:rsid w:val="00233592"/>
    <w:rsid w:val="0024016B"/>
    <w:rsid w:val="00241707"/>
    <w:rsid w:val="002436BB"/>
    <w:rsid w:val="002442DA"/>
    <w:rsid w:val="002443C3"/>
    <w:rsid w:val="00245CB4"/>
    <w:rsid w:val="00252CB4"/>
    <w:rsid w:val="002623B5"/>
    <w:rsid w:val="00265B05"/>
    <w:rsid w:val="00266265"/>
    <w:rsid w:val="002664CE"/>
    <w:rsid w:val="0026676D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F1BB2"/>
    <w:rsid w:val="002F357A"/>
    <w:rsid w:val="002F7D8F"/>
    <w:rsid w:val="003014EA"/>
    <w:rsid w:val="003018F0"/>
    <w:rsid w:val="00321EE9"/>
    <w:rsid w:val="00322FF3"/>
    <w:rsid w:val="003277F3"/>
    <w:rsid w:val="0033040B"/>
    <w:rsid w:val="00332186"/>
    <w:rsid w:val="003348BC"/>
    <w:rsid w:val="00342001"/>
    <w:rsid w:val="0034337C"/>
    <w:rsid w:val="00343CC4"/>
    <w:rsid w:val="003468D5"/>
    <w:rsid w:val="00347C7B"/>
    <w:rsid w:val="00350E1C"/>
    <w:rsid w:val="00353951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5E24"/>
    <w:rsid w:val="003D08A1"/>
    <w:rsid w:val="003D467B"/>
    <w:rsid w:val="003E7656"/>
    <w:rsid w:val="003F5261"/>
    <w:rsid w:val="003F7A36"/>
    <w:rsid w:val="00407450"/>
    <w:rsid w:val="0041029F"/>
    <w:rsid w:val="00412103"/>
    <w:rsid w:val="00425C3A"/>
    <w:rsid w:val="004321FD"/>
    <w:rsid w:val="0045334D"/>
    <w:rsid w:val="00456EC3"/>
    <w:rsid w:val="00461442"/>
    <w:rsid w:val="00470E64"/>
    <w:rsid w:val="004917AF"/>
    <w:rsid w:val="00492EB4"/>
    <w:rsid w:val="004A3007"/>
    <w:rsid w:val="004A585E"/>
    <w:rsid w:val="004A5D63"/>
    <w:rsid w:val="004B07A0"/>
    <w:rsid w:val="004B5342"/>
    <w:rsid w:val="004C11DA"/>
    <w:rsid w:val="004C4C61"/>
    <w:rsid w:val="004C51C6"/>
    <w:rsid w:val="004D0223"/>
    <w:rsid w:val="004D209C"/>
    <w:rsid w:val="004E1395"/>
    <w:rsid w:val="004E1A1C"/>
    <w:rsid w:val="004F5F01"/>
    <w:rsid w:val="00500839"/>
    <w:rsid w:val="005023EB"/>
    <w:rsid w:val="005037BF"/>
    <w:rsid w:val="00504BA2"/>
    <w:rsid w:val="00504E45"/>
    <w:rsid w:val="00513B90"/>
    <w:rsid w:val="00516601"/>
    <w:rsid w:val="005209EB"/>
    <w:rsid w:val="00525341"/>
    <w:rsid w:val="00532AE2"/>
    <w:rsid w:val="00532FF1"/>
    <w:rsid w:val="00533342"/>
    <w:rsid w:val="00533680"/>
    <w:rsid w:val="00533E8A"/>
    <w:rsid w:val="00543680"/>
    <w:rsid w:val="0054580E"/>
    <w:rsid w:val="00546BAE"/>
    <w:rsid w:val="00550109"/>
    <w:rsid w:val="00553B58"/>
    <w:rsid w:val="00557390"/>
    <w:rsid w:val="0056022D"/>
    <w:rsid w:val="005703E5"/>
    <w:rsid w:val="005711C7"/>
    <w:rsid w:val="00582E66"/>
    <w:rsid w:val="00587988"/>
    <w:rsid w:val="00587B89"/>
    <w:rsid w:val="00590146"/>
    <w:rsid w:val="0059457E"/>
    <w:rsid w:val="00594B6E"/>
    <w:rsid w:val="005A2154"/>
    <w:rsid w:val="005B279B"/>
    <w:rsid w:val="005B6C5C"/>
    <w:rsid w:val="005D3C90"/>
    <w:rsid w:val="005E06DF"/>
    <w:rsid w:val="005F0CE9"/>
    <w:rsid w:val="005F234E"/>
    <w:rsid w:val="005F35B6"/>
    <w:rsid w:val="005F53D6"/>
    <w:rsid w:val="005F7B99"/>
    <w:rsid w:val="0060202B"/>
    <w:rsid w:val="006071A1"/>
    <w:rsid w:val="00607D30"/>
    <w:rsid w:val="00624C69"/>
    <w:rsid w:val="0062768A"/>
    <w:rsid w:val="00632649"/>
    <w:rsid w:val="006369FC"/>
    <w:rsid w:val="006577FA"/>
    <w:rsid w:val="006619AF"/>
    <w:rsid w:val="00667A71"/>
    <w:rsid w:val="006779BE"/>
    <w:rsid w:val="00680D1E"/>
    <w:rsid w:val="00683081"/>
    <w:rsid w:val="00684C3A"/>
    <w:rsid w:val="00694A23"/>
    <w:rsid w:val="006A176B"/>
    <w:rsid w:val="006B0909"/>
    <w:rsid w:val="006B0F33"/>
    <w:rsid w:val="006B55DE"/>
    <w:rsid w:val="006C595E"/>
    <w:rsid w:val="006D0F4F"/>
    <w:rsid w:val="006D3024"/>
    <w:rsid w:val="006D705B"/>
    <w:rsid w:val="006D7686"/>
    <w:rsid w:val="006E056E"/>
    <w:rsid w:val="006E0AC7"/>
    <w:rsid w:val="006F259F"/>
    <w:rsid w:val="006F7859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421B0"/>
    <w:rsid w:val="007451F9"/>
    <w:rsid w:val="00746955"/>
    <w:rsid w:val="00746B4E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E6678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759DD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E7194"/>
    <w:rsid w:val="008E75D0"/>
    <w:rsid w:val="008E7DB0"/>
    <w:rsid w:val="008F1F4F"/>
    <w:rsid w:val="008F26E1"/>
    <w:rsid w:val="008F440B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14AE"/>
    <w:rsid w:val="00940841"/>
    <w:rsid w:val="00941D15"/>
    <w:rsid w:val="0095225F"/>
    <w:rsid w:val="00952A8A"/>
    <w:rsid w:val="00954A7B"/>
    <w:rsid w:val="00956479"/>
    <w:rsid w:val="00974F82"/>
    <w:rsid w:val="00981508"/>
    <w:rsid w:val="00983E7D"/>
    <w:rsid w:val="00983F47"/>
    <w:rsid w:val="009923A1"/>
    <w:rsid w:val="00997539"/>
    <w:rsid w:val="009B31C2"/>
    <w:rsid w:val="009C114C"/>
    <w:rsid w:val="009C4094"/>
    <w:rsid w:val="009D25B7"/>
    <w:rsid w:val="009F3D5C"/>
    <w:rsid w:val="009F481F"/>
    <w:rsid w:val="009F68D0"/>
    <w:rsid w:val="00A04972"/>
    <w:rsid w:val="00A13025"/>
    <w:rsid w:val="00A133B4"/>
    <w:rsid w:val="00A161F9"/>
    <w:rsid w:val="00A24564"/>
    <w:rsid w:val="00A2461D"/>
    <w:rsid w:val="00A3769E"/>
    <w:rsid w:val="00A417DE"/>
    <w:rsid w:val="00A43C61"/>
    <w:rsid w:val="00A52C2B"/>
    <w:rsid w:val="00A53C5B"/>
    <w:rsid w:val="00A631DE"/>
    <w:rsid w:val="00A63F01"/>
    <w:rsid w:val="00A7791A"/>
    <w:rsid w:val="00A82E1D"/>
    <w:rsid w:val="00A8322A"/>
    <w:rsid w:val="00A85816"/>
    <w:rsid w:val="00A94F55"/>
    <w:rsid w:val="00AC2729"/>
    <w:rsid w:val="00AC2C42"/>
    <w:rsid w:val="00AC3399"/>
    <w:rsid w:val="00AD376C"/>
    <w:rsid w:val="00AD3B16"/>
    <w:rsid w:val="00AD6C48"/>
    <w:rsid w:val="00AE3655"/>
    <w:rsid w:val="00AF334C"/>
    <w:rsid w:val="00AF3827"/>
    <w:rsid w:val="00B004B9"/>
    <w:rsid w:val="00B02569"/>
    <w:rsid w:val="00B072BA"/>
    <w:rsid w:val="00B1527E"/>
    <w:rsid w:val="00B16E92"/>
    <w:rsid w:val="00B236B0"/>
    <w:rsid w:val="00B23B92"/>
    <w:rsid w:val="00B251D9"/>
    <w:rsid w:val="00B26857"/>
    <w:rsid w:val="00B328AA"/>
    <w:rsid w:val="00B52DD3"/>
    <w:rsid w:val="00B56826"/>
    <w:rsid w:val="00B659B3"/>
    <w:rsid w:val="00B67B0D"/>
    <w:rsid w:val="00B71506"/>
    <w:rsid w:val="00B72FDC"/>
    <w:rsid w:val="00B740F5"/>
    <w:rsid w:val="00B74FFD"/>
    <w:rsid w:val="00B82E2B"/>
    <w:rsid w:val="00B862A9"/>
    <w:rsid w:val="00B86651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110BC"/>
    <w:rsid w:val="00C168A0"/>
    <w:rsid w:val="00C22452"/>
    <w:rsid w:val="00C27DC8"/>
    <w:rsid w:val="00C32D45"/>
    <w:rsid w:val="00C52547"/>
    <w:rsid w:val="00C54014"/>
    <w:rsid w:val="00C63028"/>
    <w:rsid w:val="00C66626"/>
    <w:rsid w:val="00C670F1"/>
    <w:rsid w:val="00C72DAD"/>
    <w:rsid w:val="00C84D60"/>
    <w:rsid w:val="00C854AF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1786D"/>
    <w:rsid w:val="00D17E1C"/>
    <w:rsid w:val="00D17E51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0FEA"/>
    <w:rsid w:val="00D94F01"/>
    <w:rsid w:val="00DB21F3"/>
    <w:rsid w:val="00DB536F"/>
    <w:rsid w:val="00DB6A68"/>
    <w:rsid w:val="00DC3207"/>
    <w:rsid w:val="00DC5DD2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DF5A88"/>
    <w:rsid w:val="00E013FE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70C1F"/>
    <w:rsid w:val="00E83E95"/>
    <w:rsid w:val="00E852B7"/>
    <w:rsid w:val="00EA6C58"/>
    <w:rsid w:val="00EC460D"/>
    <w:rsid w:val="00EC51B6"/>
    <w:rsid w:val="00EC53E9"/>
    <w:rsid w:val="00ED1753"/>
    <w:rsid w:val="00ED48C1"/>
    <w:rsid w:val="00EF1D4E"/>
    <w:rsid w:val="00EF2F57"/>
    <w:rsid w:val="00EF6DF8"/>
    <w:rsid w:val="00F0088F"/>
    <w:rsid w:val="00F03300"/>
    <w:rsid w:val="00F204B7"/>
    <w:rsid w:val="00F265E0"/>
    <w:rsid w:val="00F4501F"/>
    <w:rsid w:val="00F51F0A"/>
    <w:rsid w:val="00F545D0"/>
    <w:rsid w:val="00F747B6"/>
    <w:rsid w:val="00F866F7"/>
    <w:rsid w:val="00F93A2C"/>
    <w:rsid w:val="00F942EF"/>
    <w:rsid w:val="00F97CFF"/>
    <w:rsid w:val="00FA2F99"/>
    <w:rsid w:val="00FA6EB0"/>
    <w:rsid w:val="00FB758A"/>
    <w:rsid w:val="00FC33DA"/>
    <w:rsid w:val="00FC4322"/>
    <w:rsid w:val="00FC6100"/>
    <w:rsid w:val="00FC774E"/>
    <w:rsid w:val="00FD52E6"/>
    <w:rsid w:val="00FE75A6"/>
    <w:rsid w:val="00FF32E8"/>
    <w:rsid w:val="00FF4D3B"/>
    <w:rsid w:val="00FF6AE8"/>
    <w:rsid w:val="00FF7D47"/>
    <w:rsid w:val="40D5B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9683133C-8BC6-4DB2-929B-156D9437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8DF70-3971-4F40-8705-EC7A3C51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35</Words>
  <Characters>6798</Characters>
  <Application>Microsoft Office Word</Application>
  <DocSecurity>0</DocSecurity>
  <Lines>56</Lines>
  <Paragraphs>16</Paragraphs>
  <ScaleCrop>false</ScaleCrop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ÍA</cp:lastModifiedBy>
  <cp:revision>11</cp:revision>
  <dcterms:created xsi:type="dcterms:W3CDTF">2020-10-16T00:01:00Z</dcterms:created>
  <dcterms:modified xsi:type="dcterms:W3CDTF">2022-10-05T01:41:00Z</dcterms:modified>
</cp:coreProperties>
</file>